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DF" w:rsidRPr="00E476DF" w:rsidRDefault="00E476DF" w:rsidP="00E476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6DF">
        <w:rPr>
          <w:rFonts w:ascii="Times New Roman" w:eastAsia="Calibri" w:hAnsi="Times New Roman" w:cs="Times New Roman"/>
          <w:sz w:val="28"/>
          <w:szCs w:val="28"/>
        </w:rPr>
        <w:t>Решение Совета городского округа город Уфа Республики Башкортостан</w:t>
      </w:r>
      <w:r w:rsidR="00150A3B">
        <w:rPr>
          <w:rFonts w:ascii="Times New Roman" w:eastAsia="Calibri" w:hAnsi="Times New Roman" w:cs="Times New Roman"/>
          <w:sz w:val="28"/>
          <w:szCs w:val="28"/>
        </w:rPr>
        <w:t xml:space="preserve"> от 28 октября 2025 года № 56/10</w:t>
      </w:r>
    </w:p>
    <w:p w:rsidR="006B5089" w:rsidRDefault="006B5089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4F2" w:rsidRPr="00130043" w:rsidRDefault="009704F2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723" w:rsidRPr="008271E5" w:rsidRDefault="00925218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C5680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бщественных обсуждениях</w:t>
      </w:r>
      <w:r w:rsidR="000D3BFE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хемам ра</w:t>
      </w:r>
      <w:r w:rsidR="008F6259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ожени</w:t>
      </w:r>
      <w:r w:rsidR="00BE78D8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емельных участков, на которых</w:t>
      </w:r>
      <w:r w:rsidR="000D3BFE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ложены многоквартирные дома</w:t>
      </w:r>
      <w:r w:rsidR="00811469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ые входящие в состав таких домов объекты недвижимого имущества</w:t>
      </w:r>
    </w:p>
    <w:p w:rsidR="00F13758" w:rsidRPr="00130043" w:rsidRDefault="00F13758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758" w:rsidRPr="00130043" w:rsidRDefault="00F13758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13758" w:rsidRPr="008271E5" w:rsidRDefault="00AE05A8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BC7DE9"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татьей 11.10 Земельного кодекса Российской Федерации, </w:t>
      </w:r>
      <w:r w:rsidR="00671F67"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47 Федерального закона от 20 марта 2025 года                              № 33-ФЗ «Об общих принципах органи</w:t>
      </w:r>
      <w:r w:rsid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и местного самоуправления в </w:t>
      </w:r>
      <w:r w:rsidR="00671F67"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системе публичной власти», стать</w:t>
      </w:r>
      <w:r w:rsid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671F67"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13 Устава городского округа город Уфа Республики Башкортостан, решением Совета городского округа город Уф</w:t>
      </w:r>
      <w:r w:rsid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еспублики Башкортостан от 27 </w:t>
      </w:r>
      <w:r w:rsidR="00671F67"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2018 года №</w:t>
      </w:r>
      <w:r w:rsid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/5 «Об утверждении Положения об организации и </w:t>
      </w:r>
      <w:r w:rsidR="00671F67"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общественных обсуждений в сфере градостроительной деятельности на территории городского округа город Уфа Республики Башкортостан»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71F67"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671F67"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Уфа Республики Башкортостан </w:t>
      </w:r>
      <w:r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E0AFC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E0AFC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CE0AFC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E0AFC"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82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F0FB2" w:rsidRPr="008271E5" w:rsidRDefault="00AF0FB2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B42" w:rsidRPr="008271E5" w:rsidRDefault="003C7164" w:rsidP="008271E5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 xml:space="preserve">1. </w:t>
      </w:r>
      <w:r w:rsidR="000D3BFE" w:rsidRPr="008271E5">
        <w:rPr>
          <w:sz w:val="28"/>
          <w:szCs w:val="28"/>
        </w:rPr>
        <w:t xml:space="preserve">Назначить </w:t>
      </w:r>
      <w:r w:rsidR="00CE0AFC" w:rsidRPr="008271E5">
        <w:rPr>
          <w:sz w:val="28"/>
          <w:szCs w:val="28"/>
        </w:rPr>
        <w:t xml:space="preserve">общественные обсуждения по </w:t>
      </w:r>
      <w:r w:rsidR="008F6259" w:rsidRPr="008271E5">
        <w:rPr>
          <w:sz w:val="28"/>
          <w:szCs w:val="28"/>
        </w:rPr>
        <w:t>схемам расположения земельных участков, на которых</w:t>
      </w:r>
      <w:r w:rsidR="005A2C27" w:rsidRPr="008271E5">
        <w:rPr>
          <w:sz w:val="28"/>
          <w:szCs w:val="28"/>
        </w:rPr>
        <w:t xml:space="preserve"> расположены многоквартирные дома и иные входящие в состав таких домов объекты недвижимого имущества</w:t>
      </w:r>
      <w:r w:rsidR="003E25E5" w:rsidRPr="008271E5">
        <w:rPr>
          <w:sz w:val="28"/>
          <w:szCs w:val="28"/>
        </w:rPr>
        <w:t>,</w:t>
      </w:r>
      <w:r w:rsidR="00671F67" w:rsidRPr="008271E5">
        <w:rPr>
          <w:sz w:val="28"/>
          <w:szCs w:val="28"/>
        </w:rPr>
        <w:t xml:space="preserve"> </w:t>
      </w:r>
      <w:r w:rsidR="00F73B99" w:rsidRPr="008271E5">
        <w:rPr>
          <w:sz w:val="28"/>
          <w:szCs w:val="28"/>
        </w:rPr>
        <w:t>на территории городского округа го</w:t>
      </w:r>
      <w:r w:rsidR="008271E5">
        <w:rPr>
          <w:sz w:val="28"/>
          <w:szCs w:val="28"/>
        </w:rPr>
        <w:t>род Уфа Республики Башкортостан</w:t>
      </w:r>
      <w:r w:rsidR="006F2B42" w:rsidRPr="008271E5">
        <w:rPr>
          <w:sz w:val="28"/>
          <w:szCs w:val="28"/>
        </w:rPr>
        <w:t xml:space="preserve"> </w:t>
      </w:r>
      <w:r w:rsidR="001E0AA7" w:rsidRPr="008271E5">
        <w:rPr>
          <w:sz w:val="28"/>
          <w:szCs w:val="28"/>
        </w:rPr>
        <w:t>по адресам:</w:t>
      </w:r>
    </w:p>
    <w:p w:rsidR="00526CC3" w:rsidRPr="008271E5" w:rsidRDefault="00711E6D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 xml:space="preserve">улица </w:t>
      </w:r>
      <w:r w:rsidR="00526CC3" w:rsidRPr="008271E5">
        <w:rPr>
          <w:sz w:val="28"/>
          <w:szCs w:val="28"/>
        </w:rPr>
        <w:t xml:space="preserve">Ивана </w:t>
      </w:r>
      <w:proofErr w:type="spellStart"/>
      <w:r w:rsidR="00526CC3" w:rsidRPr="008271E5">
        <w:rPr>
          <w:sz w:val="28"/>
          <w:szCs w:val="28"/>
        </w:rPr>
        <w:t>Якутова</w:t>
      </w:r>
      <w:proofErr w:type="spellEnd"/>
      <w:r w:rsidR="00F73B99" w:rsidRPr="008271E5">
        <w:rPr>
          <w:sz w:val="28"/>
          <w:szCs w:val="28"/>
        </w:rPr>
        <w:t xml:space="preserve">, дом </w:t>
      </w:r>
      <w:r w:rsidR="00526CC3" w:rsidRPr="008271E5">
        <w:rPr>
          <w:sz w:val="28"/>
          <w:szCs w:val="28"/>
        </w:rPr>
        <w:t>12;</w:t>
      </w:r>
    </w:p>
    <w:p w:rsidR="00E76AC2" w:rsidRPr="008271E5" w:rsidRDefault="00526CC3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 xml:space="preserve">бульвар Ибрагимова, </w:t>
      </w:r>
      <w:r w:rsidR="00F73B99" w:rsidRPr="008271E5">
        <w:rPr>
          <w:sz w:val="28"/>
          <w:szCs w:val="28"/>
        </w:rPr>
        <w:t xml:space="preserve">дом </w:t>
      </w:r>
      <w:r w:rsidRPr="008271E5">
        <w:rPr>
          <w:sz w:val="28"/>
          <w:szCs w:val="28"/>
        </w:rPr>
        <w:t>42;</w:t>
      </w:r>
    </w:p>
    <w:p w:rsidR="00526CC3" w:rsidRPr="008271E5" w:rsidRDefault="00526CC3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улица Менделеева, дом 148/3;</w:t>
      </w:r>
    </w:p>
    <w:p w:rsidR="008749A4" w:rsidRPr="008271E5" w:rsidRDefault="008749A4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улица Менделеева, дом 150/2;</w:t>
      </w:r>
    </w:p>
    <w:p w:rsidR="00526CC3" w:rsidRPr="008271E5" w:rsidRDefault="00526CC3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улица Ленина, дом 9/11;</w:t>
      </w:r>
    </w:p>
    <w:p w:rsidR="00526CC3" w:rsidRPr="008271E5" w:rsidRDefault="00526CC3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 xml:space="preserve">улица </w:t>
      </w:r>
      <w:proofErr w:type="spellStart"/>
      <w:r w:rsidRPr="008271E5">
        <w:rPr>
          <w:sz w:val="28"/>
          <w:szCs w:val="28"/>
        </w:rPr>
        <w:t>Лесотехникума</w:t>
      </w:r>
      <w:proofErr w:type="spellEnd"/>
      <w:r w:rsidRPr="008271E5">
        <w:rPr>
          <w:sz w:val="28"/>
          <w:szCs w:val="28"/>
        </w:rPr>
        <w:t>, дом</w:t>
      </w:r>
      <w:r w:rsidR="008749A4" w:rsidRPr="008271E5">
        <w:rPr>
          <w:sz w:val="28"/>
          <w:szCs w:val="28"/>
        </w:rPr>
        <w:t xml:space="preserve"> 18;</w:t>
      </w:r>
    </w:p>
    <w:p w:rsidR="008749A4" w:rsidRPr="008271E5" w:rsidRDefault="008749A4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 xml:space="preserve">улица </w:t>
      </w:r>
      <w:proofErr w:type="spellStart"/>
      <w:r w:rsidRPr="008271E5">
        <w:rPr>
          <w:sz w:val="28"/>
          <w:szCs w:val="28"/>
        </w:rPr>
        <w:t>Лесотехникума</w:t>
      </w:r>
      <w:proofErr w:type="spellEnd"/>
      <w:r w:rsidRPr="008271E5">
        <w:rPr>
          <w:sz w:val="28"/>
          <w:szCs w:val="28"/>
        </w:rPr>
        <w:t>, дом 16;</w:t>
      </w:r>
    </w:p>
    <w:p w:rsidR="008749A4" w:rsidRPr="008271E5" w:rsidRDefault="008749A4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улица Комсомольская, дом 146;</w:t>
      </w:r>
    </w:p>
    <w:p w:rsidR="008749A4" w:rsidRPr="008271E5" w:rsidRDefault="008749A4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проспект Октября, дом 6;</w:t>
      </w:r>
    </w:p>
    <w:p w:rsidR="008749A4" w:rsidRPr="008271E5" w:rsidRDefault="008749A4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 xml:space="preserve">улица </w:t>
      </w:r>
      <w:proofErr w:type="spellStart"/>
      <w:r w:rsidRPr="008271E5">
        <w:rPr>
          <w:sz w:val="28"/>
          <w:szCs w:val="28"/>
        </w:rPr>
        <w:t>Лесотехникума</w:t>
      </w:r>
      <w:proofErr w:type="spellEnd"/>
      <w:r w:rsidRPr="008271E5">
        <w:rPr>
          <w:sz w:val="28"/>
          <w:szCs w:val="28"/>
        </w:rPr>
        <w:t>, дом 22;</w:t>
      </w:r>
    </w:p>
    <w:p w:rsidR="008749A4" w:rsidRPr="008271E5" w:rsidRDefault="008749A4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улица Правды, дом 15;</w:t>
      </w:r>
    </w:p>
    <w:p w:rsidR="008749A4" w:rsidRPr="008271E5" w:rsidRDefault="008749A4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улица Шота Руставели, дом 37/1;</w:t>
      </w:r>
    </w:p>
    <w:p w:rsidR="008749A4" w:rsidRPr="008271E5" w:rsidRDefault="008749A4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улица Шота Руставели, дом 37;</w:t>
      </w:r>
    </w:p>
    <w:p w:rsidR="008749A4" w:rsidRPr="008271E5" w:rsidRDefault="00EC4526" w:rsidP="008271E5">
      <w:pPr>
        <w:pStyle w:val="a7"/>
        <w:widowControl w:val="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улица Зеленогорская, дом. 13.</w:t>
      </w:r>
    </w:p>
    <w:p w:rsidR="006779D5" w:rsidRPr="008271E5" w:rsidRDefault="006779D5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AA7" w:rsidRPr="008271E5" w:rsidRDefault="001E0AA7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E5">
        <w:rPr>
          <w:rFonts w:ascii="Times New Roman" w:hAnsi="Times New Roman" w:cs="Times New Roman"/>
          <w:sz w:val="28"/>
          <w:szCs w:val="28"/>
        </w:rPr>
        <w:t>2</w:t>
      </w:r>
      <w:r w:rsidR="004D2446" w:rsidRPr="008271E5">
        <w:rPr>
          <w:rFonts w:ascii="Times New Roman" w:hAnsi="Times New Roman" w:cs="Times New Roman"/>
          <w:sz w:val="28"/>
          <w:szCs w:val="28"/>
        </w:rPr>
        <w:t xml:space="preserve">. </w:t>
      </w:r>
      <w:r w:rsidRPr="008271E5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r w:rsidR="008F6259" w:rsidRPr="008271E5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,</w:t>
      </w:r>
      <w:r w:rsidR="008271E5">
        <w:rPr>
          <w:rFonts w:ascii="Times New Roman" w:hAnsi="Times New Roman" w:cs="Times New Roman"/>
          <w:sz w:val="28"/>
          <w:szCs w:val="28"/>
        </w:rPr>
        <w:t xml:space="preserve"> указанным в </w:t>
      </w:r>
      <w:r w:rsidRPr="008271E5">
        <w:rPr>
          <w:rFonts w:ascii="Times New Roman" w:hAnsi="Times New Roman" w:cs="Times New Roman"/>
          <w:sz w:val="28"/>
          <w:szCs w:val="28"/>
        </w:rPr>
        <w:t xml:space="preserve">пункте 1 настоящего решения, с </w:t>
      </w:r>
      <w:r w:rsidR="008271E5">
        <w:rPr>
          <w:rFonts w:ascii="Times New Roman" w:hAnsi="Times New Roman" w:cs="Times New Roman"/>
          <w:sz w:val="28"/>
          <w:szCs w:val="28"/>
        </w:rPr>
        <w:t>31 октября</w:t>
      </w:r>
      <w:r w:rsidR="000C3A65" w:rsidRPr="008271E5">
        <w:rPr>
          <w:rFonts w:ascii="Times New Roman" w:hAnsi="Times New Roman" w:cs="Times New Roman"/>
          <w:sz w:val="28"/>
          <w:szCs w:val="28"/>
        </w:rPr>
        <w:t xml:space="preserve"> </w:t>
      </w:r>
      <w:r w:rsidR="00C054C2" w:rsidRPr="008271E5">
        <w:rPr>
          <w:rFonts w:ascii="Times New Roman" w:hAnsi="Times New Roman" w:cs="Times New Roman"/>
          <w:sz w:val="28"/>
          <w:szCs w:val="28"/>
        </w:rPr>
        <w:t>202</w:t>
      </w:r>
      <w:r w:rsidR="006779D5" w:rsidRPr="008271E5">
        <w:rPr>
          <w:rFonts w:ascii="Times New Roman" w:hAnsi="Times New Roman" w:cs="Times New Roman"/>
          <w:sz w:val="28"/>
          <w:szCs w:val="28"/>
        </w:rPr>
        <w:t>5</w:t>
      </w:r>
      <w:r w:rsidR="00C054C2" w:rsidRPr="008271E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271E5">
        <w:rPr>
          <w:rFonts w:ascii="Times New Roman" w:hAnsi="Times New Roman" w:cs="Times New Roman"/>
          <w:sz w:val="28"/>
          <w:szCs w:val="28"/>
        </w:rPr>
        <w:t>30 ноября</w:t>
      </w:r>
      <w:r w:rsidRPr="008271E5">
        <w:rPr>
          <w:rFonts w:ascii="Times New Roman" w:hAnsi="Times New Roman" w:cs="Times New Roman"/>
          <w:sz w:val="28"/>
          <w:szCs w:val="28"/>
        </w:rPr>
        <w:t xml:space="preserve"> 202</w:t>
      </w:r>
      <w:r w:rsidR="006779D5" w:rsidRPr="008271E5">
        <w:rPr>
          <w:rFonts w:ascii="Times New Roman" w:hAnsi="Times New Roman" w:cs="Times New Roman"/>
          <w:sz w:val="28"/>
          <w:szCs w:val="28"/>
        </w:rPr>
        <w:t>5</w:t>
      </w:r>
      <w:r w:rsidRPr="008271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01723" w:rsidRPr="008271E5" w:rsidRDefault="00701723" w:rsidP="0082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C27" w:rsidRPr="008271E5" w:rsidRDefault="00634BBB" w:rsidP="008271E5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271E5">
        <w:rPr>
          <w:sz w:val="28"/>
          <w:szCs w:val="28"/>
        </w:rPr>
        <w:t>3</w:t>
      </w:r>
      <w:r w:rsidR="004D2446" w:rsidRPr="008271E5">
        <w:rPr>
          <w:sz w:val="28"/>
          <w:szCs w:val="28"/>
        </w:rPr>
        <w:t xml:space="preserve">. </w:t>
      </w:r>
      <w:r w:rsidR="005A2C27" w:rsidRPr="008271E5">
        <w:rPr>
          <w:sz w:val="28"/>
          <w:szCs w:val="28"/>
        </w:rPr>
        <w:t xml:space="preserve">Установить, что органом, уполномоченным на проведение общественных обсуждений </w:t>
      </w:r>
      <w:r w:rsidR="008F6259" w:rsidRPr="008271E5">
        <w:rPr>
          <w:sz w:val="28"/>
          <w:szCs w:val="28"/>
        </w:rPr>
        <w:t>по схемам р</w:t>
      </w:r>
      <w:r w:rsidR="000C3A65" w:rsidRPr="008271E5">
        <w:rPr>
          <w:sz w:val="28"/>
          <w:szCs w:val="28"/>
        </w:rPr>
        <w:t xml:space="preserve">асположения земельных участков, </w:t>
      </w:r>
      <w:r w:rsidR="008F6259" w:rsidRPr="008271E5">
        <w:rPr>
          <w:sz w:val="28"/>
          <w:szCs w:val="28"/>
        </w:rPr>
        <w:t>на которых расположены многоквартирные дома и иные входящие в состав таких домов объекты недвижимого имущества</w:t>
      </w:r>
      <w:r w:rsidR="005A2C27" w:rsidRPr="008271E5">
        <w:rPr>
          <w:sz w:val="28"/>
          <w:szCs w:val="28"/>
        </w:rPr>
        <w:t xml:space="preserve">, является </w:t>
      </w:r>
      <w:r w:rsidR="00092867" w:rsidRPr="008271E5">
        <w:rPr>
          <w:sz w:val="28"/>
          <w:szCs w:val="28"/>
        </w:rPr>
        <w:t>межведомственная комиссия</w:t>
      </w:r>
      <w:r w:rsidR="003521A4">
        <w:rPr>
          <w:sz w:val="28"/>
          <w:szCs w:val="28"/>
        </w:rPr>
        <w:t xml:space="preserve"> по </w:t>
      </w:r>
      <w:r w:rsidR="00092867" w:rsidRPr="008271E5">
        <w:rPr>
          <w:sz w:val="28"/>
          <w:szCs w:val="28"/>
        </w:rPr>
        <w:t>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092867" w:rsidRPr="008271E5" w:rsidRDefault="00092867" w:rsidP="008271E5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92867" w:rsidRPr="008271E5" w:rsidRDefault="005A2C27" w:rsidP="008271E5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8271E5">
        <w:rPr>
          <w:sz w:val="28"/>
          <w:szCs w:val="28"/>
        </w:rPr>
        <w:t xml:space="preserve">4. Установить, что письменные предложения жителей городского округа город Уфа Республики Башкортостан </w:t>
      </w:r>
      <w:r w:rsidR="008F6259" w:rsidRPr="008271E5">
        <w:rPr>
          <w:sz w:val="28"/>
          <w:szCs w:val="28"/>
        </w:rPr>
        <w:t>по схемам расположения земельных участков, на которых расположены многокв</w:t>
      </w:r>
      <w:r w:rsidR="003521A4">
        <w:rPr>
          <w:sz w:val="28"/>
          <w:szCs w:val="28"/>
        </w:rPr>
        <w:t xml:space="preserve">артирные дома и иные входящие в </w:t>
      </w:r>
      <w:r w:rsidR="008F6259" w:rsidRPr="008271E5">
        <w:rPr>
          <w:sz w:val="28"/>
          <w:szCs w:val="28"/>
        </w:rPr>
        <w:t>состав таких домов объекты недвижимого имущества</w:t>
      </w:r>
      <w:r w:rsidRPr="008271E5">
        <w:rPr>
          <w:sz w:val="28"/>
          <w:szCs w:val="28"/>
        </w:rPr>
        <w:t xml:space="preserve">, </w:t>
      </w:r>
      <w:r w:rsidR="003521A4">
        <w:rPr>
          <w:sz w:val="28"/>
          <w:szCs w:val="28"/>
        </w:rPr>
        <w:t xml:space="preserve">указанным в пункте 1 </w:t>
      </w:r>
      <w:r w:rsidRPr="008271E5">
        <w:rPr>
          <w:sz w:val="28"/>
          <w:szCs w:val="28"/>
        </w:rPr>
        <w:t xml:space="preserve">настоящего решения, направляются в </w:t>
      </w:r>
      <w:r w:rsidR="003521A4">
        <w:rPr>
          <w:sz w:val="28"/>
          <w:szCs w:val="28"/>
        </w:rPr>
        <w:t xml:space="preserve">межведомственную комиссию </w:t>
      </w:r>
      <w:r w:rsidR="00092867" w:rsidRPr="008271E5">
        <w:rPr>
          <w:sz w:val="28"/>
          <w:szCs w:val="28"/>
        </w:rPr>
        <w:t>по проведению общественных обсуждений в сфере градостроительной деятельности городского округа гор</w:t>
      </w:r>
      <w:r w:rsidR="003521A4">
        <w:rPr>
          <w:sz w:val="28"/>
          <w:szCs w:val="28"/>
        </w:rPr>
        <w:t xml:space="preserve">од Уфа Республики Башкортостан </w:t>
      </w:r>
      <w:r w:rsidR="00092867" w:rsidRPr="008271E5">
        <w:rPr>
          <w:sz w:val="28"/>
          <w:szCs w:val="28"/>
        </w:rPr>
        <w:t>(адрес: город Уфа,</w:t>
      </w:r>
      <w:r w:rsidR="00092867" w:rsidRPr="008271E5">
        <w:rPr>
          <w:color w:val="FF0000"/>
          <w:sz w:val="28"/>
          <w:szCs w:val="28"/>
        </w:rPr>
        <w:t xml:space="preserve"> </w:t>
      </w:r>
      <w:r w:rsidR="00092867" w:rsidRPr="008271E5">
        <w:rPr>
          <w:sz w:val="28"/>
          <w:szCs w:val="28"/>
        </w:rPr>
        <w:t>проспект Октября, 56/3)</w:t>
      </w:r>
      <w:r w:rsidR="00092867" w:rsidRPr="008271E5">
        <w:rPr>
          <w:color w:val="FF0000"/>
          <w:sz w:val="28"/>
          <w:szCs w:val="28"/>
        </w:rPr>
        <w:t xml:space="preserve"> </w:t>
      </w:r>
      <w:r w:rsidR="00092867" w:rsidRPr="008271E5">
        <w:rPr>
          <w:sz w:val="28"/>
          <w:szCs w:val="28"/>
        </w:rPr>
        <w:t xml:space="preserve">с </w:t>
      </w:r>
      <w:r w:rsidR="003521A4">
        <w:rPr>
          <w:sz w:val="28"/>
          <w:szCs w:val="28"/>
        </w:rPr>
        <w:t xml:space="preserve">7 ноября </w:t>
      </w:r>
      <w:r w:rsidR="00092867" w:rsidRPr="008271E5">
        <w:rPr>
          <w:sz w:val="28"/>
          <w:szCs w:val="28"/>
        </w:rPr>
        <w:t>202</w:t>
      </w:r>
      <w:r w:rsidR="006779D5" w:rsidRPr="008271E5">
        <w:rPr>
          <w:sz w:val="28"/>
          <w:szCs w:val="28"/>
        </w:rPr>
        <w:t>5</w:t>
      </w:r>
      <w:r w:rsidR="00092867" w:rsidRPr="008271E5">
        <w:rPr>
          <w:sz w:val="28"/>
          <w:szCs w:val="28"/>
        </w:rPr>
        <w:t xml:space="preserve"> года по </w:t>
      </w:r>
      <w:r w:rsidR="003521A4">
        <w:rPr>
          <w:sz w:val="28"/>
          <w:szCs w:val="28"/>
        </w:rPr>
        <w:t xml:space="preserve">20 ноября </w:t>
      </w:r>
      <w:r w:rsidR="00092867" w:rsidRPr="008271E5">
        <w:rPr>
          <w:sz w:val="28"/>
          <w:szCs w:val="28"/>
        </w:rPr>
        <w:t>202</w:t>
      </w:r>
      <w:r w:rsidR="006779D5" w:rsidRPr="008271E5">
        <w:rPr>
          <w:sz w:val="28"/>
          <w:szCs w:val="28"/>
        </w:rPr>
        <w:t>5</w:t>
      </w:r>
      <w:r w:rsidR="00092867" w:rsidRPr="008271E5">
        <w:rPr>
          <w:sz w:val="28"/>
          <w:szCs w:val="28"/>
        </w:rPr>
        <w:t xml:space="preserve"> года.</w:t>
      </w:r>
    </w:p>
    <w:p w:rsidR="00092867" w:rsidRPr="008271E5" w:rsidRDefault="00092867" w:rsidP="008271E5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521A4" w:rsidRPr="0006202C" w:rsidRDefault="003521A4" w:rsidP="003521A4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6202C">
        <w:rPr>
          <w:sz w:val="28"/>
          <w:szCs w:val="28"/>
        </w:rPr>
        <w:t xml:space="preserve">5. </w:t>
      </w:r>
      <w:r>
        <w:rPr>
          <w:sz w:val="28"/>
          <w:szCs w:val="28"/>
        </w:rPr>
        <w:t>Опубликовать оповещение о начале общественных обсуждений в газете «Вечерняя Уфа» не позднее 31 октября 2025 года согласно приложению 1 к настоящему решению</w:t>
      </w:r>
      <w:r w:rsidRPr="0006202C">
        <w:rPr>
          <w:sz w:val="28"/>
          <w:szCs w:val="28"/>
        </w:rPr>
        <w:t xml:space="preserve">. </w:t>
      </w:r>
    </w:p>
    <w:p w:rsidR="009E009D" w:rsidRPr="008271E5" w:rsidRDefault="009E009D" w:rsidP="008271E5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C3A65" w:rsidRPr="008271E5" w:rsidRDefault="009E5E79" w:rsidP="00827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1E5">
        <w:rPr>
          <w:rFonts w:ascii="Times New Roman" w:eastAsia="Calibri" w:hAnsi="Times New Roman" w:cs="Times New Roman"/>
          <w:sz w:val="28"/>
          <w:szCs w:val="28"/>
        </w:rPr>
        <w:t>6. У</w:t>
      </w:r>
      <w:r w:rsidR="00377DBF" w:rsidRPr="008271E5">
        <w:rPr>
          <w:rFonts w:ascii="Times New Roman" w:eastAsia="Calibri" w:hAnsi="Times New Roman" w:cs="Times New Roman"/>
          <w:sz w:val="28"/>
          <w:szCs w:val="28"/>
        </w:rPr>
        <w:t>правлению</w:t>
      </w:r>
      <w:r w:rsidR="008F6259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1E5">
        <w:rPr>
          <w:rFonts w:ascii="Times New Roman" w:eastAsia="Calibri" w:hAnsi="Times New Roman" w:cs="Times New Roman"/>
          <w:sz w:val="28"/>
          <w:szCs w:val="28"/>
        </w:rPr>
        <w:t xml:space="preserve">земельных и имущественных отношений Администрации городского округа город Уфа Республики Башкортостан: </w:t>
      </w:r>
    </w:p>
    <w:p w:rsidR="003E25E5" w:rsidRPr="008271E5" w:rsidRDefault="009E5E79" w:rsidP="00827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1E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B06E0">
        <w:rPr>
          <w:rFonts w:ascii="Times New Roman" w:eastAsia="Calibri" w:hAnsi="Times New Roman" w:cs="Times New Roman"/>
          <w:sz w:val="28"/>
          <w:szCs w:val="28"/>
        </w:rPr>
        <w:t>31 октября</w:t>
      </w:r>
      <w:r w:rsidR="000C3A65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>202</w:t>
      </w:r>
      <w:r w:rsidR="006779D5" w:rsidRPr="008271E5">
        <w:rPr>
          <w:rFonts w:ascii="Times New Roman" w:eastAsia="Calibri" w:hAnsi="Times New Roman" w:cs="Times New Roman"/>
          <w:sz w:val="28"/>
          <w:szCs w:val="28"/>
        </w:rPr>
        <w:t>5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 xml:space="preserve"> года р</w:t>
      </w:r>
      <w:r w:rsidRPr="008271E5">
        <w:rPr>
          <w:rFonts w:ascii="Times New Roman" w:eastAsia="Calibri" w:hAnsi="Times New Roman" w:cs="Times New Roman"/>
          <w:sz w:val="28"/>
          <w:szCs w:val="28"/>
        </w:rPr>
        <w:t xml:space="preserve">азместить </w:t>
      </w:r>
      <w:r w:rsidR="004B06E0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, оповещение о 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>начале общественных обсуждений, с</w:t>
      </w:r>
      <w:r w:rsidR="00837089" w:rsidRPr="008271E5">
        <w:rPr>
          <w:rFonts w:ascii="Times New Roman" w:eastAsia="Calibri" w:hAnsi="Times New Roman" w:cs="Times New Roman"/>
          <w:sz w:val="28"/>
          <w:szCs w:val="28"/>
        </w:rPr>
        <w:t>огласно приложению 1</w:t>
      </w:r>
      <w:r w:rsidR="006779D5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>к настоящему решению, на официальном сайте</w:t>
      </w:r>
      <w:r w:rsidR="003E25E5" w:rsidRPr="008271E5">
        <w:rPr>
          <w:rFonts w:ascii="Times New Roman" w:hAnsi="Times New Roman" w:cs="Times New Roman"/>
          <w:sz w:val="28"/>
          <w:szCs w:val="28"/>
        </w:rPr>
        <w:t xml:space="preserve"> 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город Уфа Республики Башкортостан в информационно-телекоммуникационной сети «Интернет» и на информационных стендах</w:t>
      </w:r>
      <w:r w:rsidR="006779D5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>в местах, установленных приложением</w:t>
      </w:r>
      <w:r w:rsidR="00837089" w:rsidRPr="008271E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:rsidR="006F2B42" w:rsidRDefault="009E5E79" w:rsidP="004B0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1E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B06E0">
        <w:rPr>
          <w:rFonts w:ascii="Times New Roman" w:eastAsia="Calibri" w:hAnsi="Times New Roman" w:cs="Times New Roman"/>
          <w:sz w:val="28"/>
          <w:szCs w:val="28"/>
        </w:rPr>
        <w:t>7 ноября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779D5" w:rsidRPr="008271E5">
        <w:rPr>
          <w:rFonts w:ascii="Times New Roman" w:eastAsia="Calibri" w:hAnsi="Times New Roman" w:cs="Times New Roman"/>
          <w:sz w:val="28"/>
          <w:szCs w:val="28"/>
        </w:rPr>
        <w:t>5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 xml:space="preserve"> года разместить информационные материалы</w:t>
      </w:r>
      <w:r w:rsidR="000C3A65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E25E5" w:rsidRPr="008271E5">
        <w:rPr>
          <w:rFonts w:ascii="Times New Roman" w:hAnsi="Times New Roman" w:cs="Times New Roman"/>
          <w:sz w:val="28"/>
          <w:szCs w:val="28"/>
        </w:rPr>
        <w:t>схемам расположения земельн</w:t>
      </w:r>
      <w:r w:rsidR="006F2B42" w:rsidRPr="008271E5">
        <w:rPr>
          <w:rFonts w:ascii="Times New Roman" w:hAnsi="Times New Roman" w:cs="Times New Roman"/>
          <w:sz w:val="28"/>
          <w:szCs w:val="28"/>
        </w:rPr>
        <w:t>ых</w:t>
      </w:r>
      <w:r w:rsidR="003E25E5" w:rsidRPr="008271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F2B42" w:rsidRPr="008271E5">
        <w:rPr>
          <w:rFonts w:ascii="Times New Roman" w:hAnsi="Times New Roman" w:cs="Times New Roman"/>
          <w:sz w:val="28"/>
          <w:szCs w:val="28"/>
        </w:rPr>
        <w:t>ов</w:t>
      </w:r>
      <w:r w:rsidR="003E25E5" w:rsidRPr="008271E5">
        <w:rPr>
          <w:rFonts w:ascii="Times New Roman" w:hAnsi="Times New Roman" w:cs="Times New Roman"/>
          <w:sz w:val="28"/>
          <w:szCs w:val="28"/>
        </w:rPr>
        <w:t>, на котором расположены многоквартирные дома и иные входящие в состав таких домов объекты недвижимого имущества</w:t>
      </w:r>
      <w:r w:rsidR="003E25E5" w:rsidRPr="008271E5">
        <w:rPr>
          <w:rFonts w:ascii="Times New Roman" w:eastAsia="Calibri" w:hAnsi="Times New Roman" w:cs="Times New Roman"/>
          <w:sz w:val="28"/>
          <w:szCs w:val="28"/>
        </w:rPr>
        <w:t>, указанным</w:t>
      </w:r>
      <w:r w:rsidRPr="008271E5">
        <w:rPr>
          <w:rFonts w:ascii="Times New Roman" w:eastAsia="Calibri" w:hAnsi="Times New Roman" w:cs="Times New Roman"/>
          <w:sz w:val="28"/>
          <w:szCs w:val="28"/>
        </w:rPr>
        <w:t xml:space="preserve"> в пункте 1 настоящего решения,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082" w:rsidRPr="008271E5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ского округа горо</w:t>
      </w:r>
      <w:r w:rsidR="004B06E0">
        <w:rPr>
          <w:rFonts w:ascii="Times New Roman" w:eastAsia="Calibri" w:hAnsi="Times New Roman" w:cs="Times New Roman"/>
          <w:sz w:val="28"/>
          <w:szCs w:val="28"/>
        </w:rPr>
        <w:t xml:space="preserve">д Уфа Республики Башкортостан в </w:t>
      </w:r>
      <w:r w:rsidR="00636082" w:rsidRPr="008271E5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сети «Интернет» и 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местах,</w:t>
      </w:r>
      <w:r w:rsidR="00E21364" w:rsidRPr="008271E5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8271E5">
        <w:rPr>
          <w:rFonts w:ascii="Times New Roman" w:eastAsia="Calibri" w:hAnsi="Times New Roman" w:cs="Times New Roman"/>
          <w:sz w:val="28"/>
          <w:szCs w:val="28"/>
        </w:rPr>
        <w:t>установленных приложением 2</w:t>
      </w:r>
      <w:r w:rsidR="004B06E0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>настоящему решению;</w:t>
      </w:r>
    </w:p>
    <w:p w:rsidR="00C478EC" w:rsidRPr="00C478EC" w:rsidRDefault="00C478EC" w:rsidP="00C47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2C">
        <w:rPr>
          <w:rFonts w:ascii="Times New Roman" w:eastAsia="Calibri" w:hAnsi="Times New Roman" w:cs="Times New Roman"/>
          <w:sz w:val="28"/>
          <w:szCs w:val="28"/>
        </w:rPr>
        <w:t>3) обеспечить надлежащее размещение материалов на информационных стендах в местах,</w:t>
      </w:r>
      <w:r w:rsidRPr="0006202C">
        <w:rPr>
          <w:rFonts w:ascii="Times New Roman" w:hAnsi="Times New Roman" w:cs="Times New Roman"/>
          <w:sz w:val="28"/>
          <w:szCs w:val="28"/>
        </w:rPr>
        <w:t xml:space="preserve"> </w:t>
      </w:r>
      <w:r w:rsidRPr="0006202C">
        <w:rPr>
          <w:rFonts w:ascii="Times New Roman" w:eastAsia="Calibri" w:hAnsi="Times New Roman" w:cs="Times New Roman"/>
          <w:sz w:val="28"/>
          <w:szCs w:val="28"/>
        </w:rPr>
        <w:t xml:space="preserve">установленных приложением 2 к настоящему решению, и </w:t>
      </w:r>
      <w:r w:rsidRPr="0006202C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Администрации городского округа город Уфа Республики Башкортостан </w:t>
      </w:r>
      <w:hyperlink r:id="rId8" w:history="1">
        <w:r w:rsidRPr="000620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uss.ufacity.info</w:t>
        </w:r>
      </w:hyperlink>
      <w:r w:rsidRPr="000620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5E79" w:rsidRPr="008271E5" w:rsidRDefault="00DA4366" w:rsidP="008271E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>)</w:t>
      </w:r>
      <w:r w:rsidR="00E21364" w:rsidRPr="008271E5">
        <w:rPr>
          <w:rFonts w:ascii="Times New Roman" w:hAnsi="Times New Roman" w:cs="Times New Roman"/>
          <w:sz w:val="28"/>
          <w:szCs w:val="28"/>
        </w:rPr>
        <w:t xml:space="preserve"> 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ноября 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>202</w:t>
      </w:r>
      <w:r w:rsidR="006779D5" w:rsidRPr="008271E5">
        <w:rPr>
          <w:rFonts w:ascii="Times New Roman" w:eastAsia="Calibri" w:hAnsi="Times New Roman" w:cs="Times New Roman"/>
          <w:sz w:val="28"/>
          <w:szCs w:val="28"/>
        </w:rPr>
        <w:t>5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21364" w:rsidRPr="008271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>открыть и провести экспозицию</w:t>
      </w:r>
      <w:r w:rsidR="00D430B8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>по схемам расположения земельн</w:t>
      </w:r>
      <w:r w:rsidR="006F2B42" w:rsidRPr="008271E5">
        <w:rPr>
          <w:rFonts w:ascii="Times New Roman" w:eastAsia="Calibri" w:hAnsi="Times New Roman" w:cs="Times New Roman"/>
          <w:sz w:val="28"/>
          <w:szCs w:val="28"/>
        </w:rPr>
        <w:t>ых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6F2B42" w:rsidRPr="008271E5">
        <w:rPr>
          <w:rFonts w:ascii="Times New Roman" w:eastAsia="Calibri" w:hAnsi="Times New Roman" w:cs="Times New Roman"/>
          <w:sz w:val="28"/>
          <w:szCs w:val="28"/>
        </w:rPr>
        <w:t>ов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 xml:space="preserve">, на котором расположены многоквартирные дома и иные входящие в состав таких домов объекты недвижимого имущества, 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lastRenderedPageBreak/>
        <w:t>указанным в пункте 1 настоящего решения, в ме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 графику, установленным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089" w:rsidRPr="008271E5">
        <w:rPr>
          <w:rFonts w:ascii="Times New Roman" w:eastAsia="Calibri" w:hAnsi="Times New Roman" w:cs="Times New Roman"/>
          <w:sz w:val="28"/>
          <w:szCs w:val="28"/>
        </w:rPr>
        <w:t>приложением 2</w:t>
      </w:r>
      <w:r w:rsidR="00E21364" w:rsidRPr="008271E5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9E5E79" w:rsidRPr="008271E5" w:rsidRDefault="009E5E79" w:rsidP="008271E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8271E5" w:rsidRDefault="00E21364" w:rsidP="008271E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1E5">
        <w:rPr>
          <w:rFonts w:ascii="Times New Roman" w:eastAsia="Calibri" w:hAnsi="Times New Roman" w:cs="Times New Roman"/>
          <w:sz w:val="28"/>
          <w:szCs w:val="28"/>
        </w:rPr>
        <w:t>7</w:t>
      </w:r>
      <w:r w:rsidR="009E5E79" w:rsidRPr="008271E5">
        <w:rPr>
          <w:rFonts w:ascii="Times New Roman" w:eastAsia="Calibri" w:hAnsi="Times New Roman" w:cs="Times New Roman"/>
          <w:sz w:val="28"/>
          <w:szCs w:val="28"/>
        </w:rPr>
        <w:t>. Опубликовать заключение о результатах общественных обсуждений</w:t>
      </w:r>
      <w:r w:rsidR="008E760C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77DBF" w:rsidRPr="008271E5">
        <w:rPr>
          <w:rFonts w:ascii="Times New Roman" w:eastAsia="Calibri" w:hAnsi="Times New Roman" w:cs="Times New Roman"/>
          <w:sz w:val="28"/>
          <w:szCs w:val="28"/>
        </w:rPr>
        <w:t>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Pr="008271E5">
        <w:rPr>
          <w:rFonts w:ascii="Times New Roman" w:eastAsia="Calibri" w:hAnsi="Times New Roman" w:cs="Times New Roman"/>
          <w:sz w:val="28"/>
          <w:szCs w:val="28"/>
        </w:rPr>
        <w:t>, указанным</w:t>
      </w:r>
      <w:r w:rsidR="009E5E79" w:rsidRPr="008271E5">
        <w:rPr>
          <w:rFonts w:ascii="Times New Roman" w:eastAsia="Calibri" w:hAnsi="Times New Roman" w:cs="Times New Roman"/>
          <w:sz w:val="28"/>
          <w:szCs w:val="28"/>
        </w:rPr>
        <w:t xml:space="preserve"> в пункте 1 настоящего решения,</w:t>
      </w:r>
      <w:r w:rsidR="006F2B42" w:rsidRPr="0082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6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271E5">
        <w:rPr>
          <w:rFonts w:ascii="Times New Roman" w:eastAsia="Calibri" w:hAnsi="Times New Roman" w:cs="Times New Roman"/>
          <w:sz w:val="28"/>
          <w:szCs w:val="28"/>
        </w:rPr>
        <w:t>установленном законом порядке.</w:t>
      </w:r>
    </w:p>
    <w:p w:rsidR="009E5E79" w:rsidRPr="008271E5" w:rsidRDefault="009E5E79" w:rsidP="008271E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09D" w:rsidRPr="008271E5" w:rsidRDefault="00092867" w:rsidP="008271E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71E5">
        <w:rPr>
          <w:rFonts w:ascii="Times New Roman" w:eastAsia="Calibri" w:hAnsi="Times New Roman" w:cs="Times New Roman"/>
          <w:sz w:val="28"/>
          <w:szCs w:val="28"/>
        </w:rPr>
        <w:t>8</w:t>
      </w:r>
      <w:r w:rsidR="009E5E79" w:rsidRPr="008271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009D" w:rsidRPr="008271E5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 по архитектуре, строительству, земельным и имущественным отношениям.</w:t>
      </w:r>
    </w:p>
    <w:p w:rsidR="009E009D" w:rsidRPr="008271E5" w:rsidRDefault="009E009D" w:rsidP="008271E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8271E5" w:rsidRDefault="009E5E79" w:rsidP="00827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8271E5" w:rsidRDefault="009E5E79" w:rsidP="008271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FB2" w:rsidRPr="008271E5" w:rsidRDefault="00AF0FB2" w:rsidP="00DA4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1E5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:rsidR="00AF0FB2" w:rsidRPr="008271E5" w:rsidRDefault="00AF0FB2" w:rsidP="00DA4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1E5">
        <w:rPr>
          <w:rFonts w:ascii="Times New Roman" w:eastAsia="Calibri" w:hAnsi="Times New Roman" w:cs="Times New Roman"/>
          <w:sz w:val="28"/>
          <w:szCs w:val="28"/>
        </w:rPr>
        <w:t>городского округа город Уфа</w:t>
      </w:r>
    </w:p>
    <w:p w:rsidR="00634BBB" w:rsidRPr="008271E5" w:rsidRDefault="00AF0FB2" w:rsidP="00DA43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72A95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ашкортостан</w:t>
      </w:r>
      <w:r w:rsidR="00072A95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95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9FA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72A95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753C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F67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29FA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F29FA" w:rsidRPr="00827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мов</w:t>
      </w:r>
      <w:proofErr w:type="spellEnd"/>
      <w:r w:rsidR="00634BBB" w:rsidRPr="008271E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34BBB" w:rsidRPr="00AE69DF" w:rsidRDefault="00634BBB" w:rsidP="00AE69DF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AE69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837089" w:rsidRPr="00AE69DF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34BBB" w:rsidRPr="00AE69DF" w:rsidRDefault="00634BBB" w:rsidP="00AE69DF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E69DF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634BBB" w:rsidRPr="00AE69DF" w:rsidRDefault="00634BBB" w:rsidP="00AE69DF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E69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3211B">
        <w:rPr>
          <w:rFonts w:ascii="Times New Roman" w:hAnsi="Times New Roman" w:cs="Times New Roman"/>
          <w:bCs/>
          <w:sz w:val="28"/>
          <w:szCs w:val="28"/>
        </w:rPr>
        <w:t>28 октября 2025 года</w:t>
      </w:r>
      <w:r w:rsidRPr="00AE69D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A49A9">
        <w:rPr>
          <w:rFonts w:ascii="Times New Roman" w:hAnsi="Times New Roman" w:cs="Times New Roman"/>
          <w:bCs/>
          <w:sz w:val="28"/>
          <w:szCs w:val="28"/>
        </w:rPr>
        <w:t>56/10</w:t>
      </w:r>
    </w:p>
    <w:p w:rsidR="00634BBB" w:rsidRPr="00AE69DF" w:rsidRDefault="00634BBB" w:rsidP="00AE69D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BBB" w:rsidRPr="00AE69DF" w:rsidRDefault="00634BBB" w:rsidP="00AE69D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7089" w:rsidRPr="00AE69DF" w:rsidRDefault="00837089" w:rsidP="00AE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37089" w:rsidRPr="00AE69DF" w:rsidRDefault="00837089" w:rsidP="00AE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7089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На общественные обсуждения представляются схемы расположения земельных участков, на которых расположены многоквартирные дома и иные входящие в состав таких домов объекты недвижимого имущества.</w:t>
      </w:r>
    </w:p>
    <w:p w:rsidR="00A07C5F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Общественные обсуждения проводятся в п</w:t>
      </w:r>
      <w:r w:rsidR="00E3778D">
        <w:rPr>
          <w:rFonts w:ascii="Times New Roman" w:hAnsi="Times New Roman" w:cs="Times New Roman"/>
          <w:sz w:val="28"/>
          <w:szCs w:val="28"/>
        </w:rPr>
        <w:t>орядке, установленном</w:t>
      </w:r>
      <w:r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E3778D">
        <w:rPr>
          <w:rFonts w:ascii="Times New Roman" w:hAnsi="Times New Roman" w:cs="Times New Roman"/>
          <w:sz w:val="28"/>
          <w:szCs w:val="28"/>
        </w:rPr>
        <w:t>статьёй</w:t>
      </w:r>
      <w:r w:rsidRPr="00AE69DF">
        <w:rPr>
          <w:rFonts w:ascii="Times New Roman" w:hAnsi="Times New Roman" w:cs="Times New Roman"/>
          <w:sz w:val="28"/>
          <w:szCs w:val="28"/>
        </w:rPr>
        <w:t xml:space="preserve"> 11.10 Земельного кодекса Российской Федерации, </w:t>
      </w:r>
      <w:r w:rsidR="00A07C5F" w:rsidRPr="00AE69DF"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Уфа Республики Башк</w:t>
      </w:r>
      <w:r w:rsidR="00E3778D">
        <w:rPr>
          <w:rFonts w:ascii="Times New Roman" w:hAnsi="Times New Roman" w:cs="Times New Roman"/>
          <w:sz w:val="28"/>
          <w:szCs w:val="28"/>
        </w:rPr>
        <w:t xml:space="preserve">ортостан от 27 июня 2018 года № </w:t>
      </w:r>
      <w:r w:rsidR="00A07C5F" w:rsidRPr="00AE69DF">
        <w:rPr>
          <w:rFonts w:ascii="Times New Roman" w:hAnsi="Times New Roman" w:cs="Times New Roman"/>
          <w:sz w:val="28"/>
          <w:szCs w:val="28"/>
        </w:rPr>
        <w:t>28/5 «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».</w:t>
      </w:r>
    </w:p>
    <w:p w:rsidR="00837089" w:rsidRPr="00AE69DF" w:rsidRDefault="00837089" w:rsidP="00E377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Орган, уполномоченный на про</w:t>
      </w:r>
      <w:r w:rsidR="00E3778D">
        <w:rPr>
          <w:rFonts w:ascii="Times New Roman" w:hAnsi="Times New Roman" w:cs="Times New Roman"/>
          <w:sz w:val="28"/>
          <w:szCs w:val="28"/>
        </w:rPr>
        <w:t xml:space="preserve">ведение общественных обсуждений – </w:t>
      </w:r>
      <w:r w:rsidR="00516812" w:rsidRPr="00AE69DF">
        <w:rPr>
          <w:rFonts w:ascii="Times New Roman" w:hAnsi="Times New Roman" w:cs="Times New Roman"/>
          <w:sz w:val="28"/>
          <w:szCs w:val="28"/>
        </w:rPr>
        <w:t>межведомственная комиссия по проведению общественных о</w:t>
      </w:r>
      <w:r w:rsidR="00E3778D">
        <w:rPr>
          <w:rFonts w:ascii="Times New Roman" w:hAnsi="Times New Roman" w:cs="Times New Roman"/>
          <w:sz w:val="28"/>
          <w:szCs w:val="28"/>
        </w:rPr>
        <w:t>бсуждений</w:t>
      </w:r>
      <w:r w:rsidR="00516812" w:rsidRPr="00AE69DF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городского округа город Уфа Республики Башкортостан.</w:t>
      </w:r>
    </w:p>
    <w:p w:rsidR="00837089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с </w:t>
      </w:r>
      <w:r w:rsidR="00E3778D">
        <w:rPr>
          <w:rFonts w:ascii="Times New Roman" w:hAnsi="Times New Roman" w:cs="Times New Roman"/>
          <w:sz w:val="28"/>
          <w:szCs w:val="28"/>
        </w:rPr>
        <w:t>31 октября</w:t>
      </w:r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6779D5" w:rsidRPr="00AE69DF">
        <w:rPr>
          <w:rFonts w:ascii="Times New Roman" w:hAnsi="Times New Roman" w:cs="Times New Roman"/>
          <w:sz w:val="28"/>
          <w:szCs w:val="28"/>
        </w:rPr>
        <w:t>2025</w:t>
      </w:r>
      <w:r w:rsidRPr="00AE69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Pr="00AE69DF">
        <w:rPr>
          <w:rFonts w:ascii="Times New Roman" w:hAnsi="Times New Roman" w:cs="Times New Roman"/>
          <w:sz w:val="28"/>
          <w:szCs w:val="28"/>
        </w:rPr>
        <w:t>п</w:t>
      </w:r>
      <w:r w:rsidR="00E3778D">
        <w:rPr>
          <w:rFonts w:ascii="Times New Roman" w:hAnsi="Times New Roman" w:cs="Times New Roman"/>
          <w:sz w:val="28"/>
          <w:szCs w:val="28"/>
        </w:rPr>
        <w:t xml:space="preserve">о                   30 ноября </w:t>
      </w:r>
      <w:r w:rsidR="00AE69DF">
        <w:rPr>
          <w:rFonts w:ascii="Times New Roman" w:hAnsi="Times New Roman" w:cs="Times New Roman"/>
          <w:sz w:val="28"/>
          <w:szCs w:val="28"/>
        </w:rPr>
        <w:t>20</w:t>
      </w:r>
      <w:r w:rsidR="006779D5" w:rsidRPr="00AE69DF">
        <w:rPr>
          <w:rFonts w:ascii="Times New Roman" w:hAnsi="Times New Roman" w:cs="Times New Roman"/>
          <w:sz w:val="28"/>
          <w:szCs w:val="28"/>
        </w:rPr>
        <w:t>25</w:t>
      </w:r>
      <w:r w:rsidRPr="00AE69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14B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Информационные материалы по те</w:t>
      </w:r>
      <w:r w:rsidR="00AE69DF">
        <w:rPr>
          <w:rFonts w:ascii="Times New Roman" w:hAnsi="Times New Roman" w:cs="Times New Roman"/>
          <w:sz w:val="28"/>
          <w:szCs w:val="28"/>
        </w:rPr>
        <w:t>ме общественных обсуждений</w:t>
      </w:r>
      <w:r w:rsidR="00E3778D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AE69DF">
        <w:rPr>
          <w:rFonts w:ascii="Times New Roman" w:hAnsi="Times New Roman" w:cs="Times New Roman"/>
          <w:sz w:val="28"/>
          <w:szCs w:val="28"/>
        </w:rPr>
        <w:t>перечень предста</w:t>
      </w:r>
      <w:r w:rsidR="00A94285" w:rsidRPr="00AE69DF">
        <w:rPr>
          <w:rFonts w:ascii="Times New Roman" w:hAnsi="Times New Roman" w:cs="Times New Roman"/>
          <w:sz w:val="28"/>
          <w:szCs w:val="28"/>
        </w:rPr>
        <w:t xml:space="preserve">влены на экспозиции: </w:t>
      </w:r>
    </w:p>
    <w:p w:rsidR="00A07C5F" w:rsidRPr="00AE69DF" w:rsidRDefault="00A07C5F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- в Управлении земельных и имущественных отношений Администрации городского округа город Уфа Республики Башкортостан (город Уфа, проспект Октября, 56/3);</w:t>
      </w:r>
    </w:p>
    <w:p w:rsidR="00A94285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- в Администрации Советского района городского округа город Уфа Республики Башкортостан (город Уфа, улица Революционная, 111);</w:t>
      </w:r>
    </w:p>
    <w:p w:rsidR="00A94285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- в Администрации Ленинского района городского округа город Уфа Республики Башкортостан (город Уфа, улица </w:t>
      </w:r>
      <w:proofErr w:type="spellStart"/>
      <w:r w:rsidRPr="00AE69DF"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 w:rsidRPr="00AE6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DF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AE69DF">
        <w:rPr>
          <w:rFonts w:ascii="Times New Roman" w:hAnsi="Times New Roman" w:cs="Times New Roman"/>
          <w:sz w:val="28"/>
          <w:szCs w:val="28"/>
        </w:rPr>
        <w:t>, 19);</w:t>
      </w:r>
    </w:p>
    <w:p w:rsidR="00A94285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- в Администрации Октябрьского района городского округа город Уфа Республики Башкортостан (город Уфа, улица Комсомольская, 142/1);</w:t>
      </w:r>
    </w:p>
    <w:p w:rsidR="00A94285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- в Администрации О</w:t>
      </w:r>
      <w:r w:rsidR="00491691" w:rsidRPr="00AE69DF">
        <w:rPr>
          <w:rFonts w:ascii="Times New Roman" w:hAnsi="Times New Roman" w:cs="Times New Roman"/>
          <w:sz w:val="28"/>
          <w:szCs w:val="28"/>
        </w:rPr>
        <w:t>рджоникидзевского</w:t>
      </w:r>
      <w:r w:rsidRPr="00AE69DF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Мира, 6);</w:t>
      </w:r>
    </w:p>
    <w:p w:rsidR="002A2D8A" w:rsidRPr="00AE69DF" w:rsidRDefault="00A9428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proofErr w:type="spellStart"/>
      <w:r w:rsidRPr="00AE69DF">
        <w:rPr>
          <w:rFonts w:ascii="Times New Roman" w:hAnsi="Times New Roman" w:cs="Times New Roman"/>
          <w:sz w:val="28"/>
          <w:szCs w:val="28"/>
        </w:rPr>
        <w:t>Д</w:t>
      </w:r>
      <w:r w:rsidR="00E3778D">
        <w:rPr>
          <w:rFonts w:ascii="Times New Roman" w:hAnsi="Times New Roman" w:cs="Times New Roman"/>
          <w:sz w:val="28"/>
          <w:szCs w:val="28"/>
        </w:rPr>
        <w:t>ё</w:t>
      </w:r>
      <w:r w:rsidRPr="00AE69DF">
        <w:rPr>
          <w:rFonts w:ascii="Times New Roman" w:hAnsi="Times New Roman" w:cs="Times New Roman"/>
          <w:sz w:val="28"/>
          <w:szCs w:val="28"/>
        </w:rPr>
        <w:t>м</w:t>
      </w:r>
      <w:r w:rsidR="00491691" w:rsidRPr="00AE69D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E69DF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Ухтомского, 3</w:t>
      </w:r>
      <w:r w:rsidR="0087414B" w:rsidRPr="00AE69DF">
        <w:rPr>
          <w:rFonts w:ascii="Times New Roman" w:hAnsi="Times New Roman" w:cs="Times New Roman"/>
          <w:sz w:val="28"/>
          <w:szCs w:val="28"/>
        </w:rPr>
        <w:t>)</w:t>
      </w:r>
      <w:r w:rsidR="00A07C5F" w:rsidRPr="00AE69DF">
        <w:rPr>
          <w:rFonts w:ascii="Times New Roman" w:hAnsi="Times New Roman" w:cs="Times New Roman"/>
          <w:sz w:val="28"/>
          <w:szCs w:val="28"/>
        </w:rPr>
        <w:t>.</w:t>
      </w:r>
    </w:p>
    <w:p w:rsidR="00837089" w:rsidRPr="00AE69DF" w:rsidRDefault="0099070D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Экспозиция открыта с </w:t>
      </w:r>
      <w:r w:rsidR="00E3778D">
        <w:rPr>
          <w:rFonts w:ascii="Times New Roman" w:hAnsi="Times New Roman" w:cs="Times New Roman"/>
          <w:sz w:val="28"/>
          <w:szCs w:val="28"/>
        </w:rPr>
        <w:t>7 ноября</w:t>
      </w:r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071C9C" w:rsidRPr="00AE69DF">
        <w:rPr>
          <w:rFonts w:ascii="Times New Roman" w:hAnsi="Times New Roman" w:cs="Times New Roman"/>
          <w:sz w:val="28"/>
          <w:szCs w:val="28"/>
        </w:rPr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071C9C" w:rsidRPr="00AE69D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3778D">
        <w:rPr>
          <w:rFonts w:ascii="Times New Roman" w:hAnsi="Times New Roman" w:cs="Times New Roman"/>
          <w:sz w:val="28"/>
          <w:szCs w:val="28"/>
        </w:rPr>
        <w:t>20 ноября</w:t>
      </w:r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071C9C" w:rsidRPr="00AE69DF">
        <w:rPr>
          <w:rFonts w:ascii="Times New Roman" w:hAnsi="Times New Roman" w:cs="Times New Roman"/>
          <w:sz w:val="28"/>
          <w:szCs w:val="28"/>
        </w:rPr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071C9C" w:rsidRPr="00AE69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. Часы работы: </w:t>
      </w:r>
      <w:r w:rsidR="00E3778D">
        <w:rPr>
          <w:rFonts w:ascii="Times New Roman" w:hAnsi="Times New Roman" w:cs="Times New Roman"/>
          <w:sz w:val="28"/>
          <w:szCs w:val="28"/>
        </w:rPr>
        <w:t xml:space="preserve">с </w:t>
      </w:r>
      <w:r w:rsidR="00AE69DF">
        <w:rPr>
          <w:rFonts w:ascii="Times New Roman" w:hAnsi="Times New Roman" w:cs="Times New Roman"/>
          <w:sz w:val="28"/>
          <w:szCs w:val="28"/>
        </w:rPr>
        <w:t>9:</w:t>
      </w:r>
      <w:r w:rsidR="002A2D8A" w:rsidRPr="00AE69DF">
        <w:rPr>
          <w:rFonts w:ascii="Times New Roman" w:hAnsi="Times New Roman" w:cs="Times New Roman"/>
          <w:sz w:val="28"/>
          <w:szCs w:val="28"/>
        </w:rPr>
        <w:t>00 часов до 1</w:t>
      </w:r>
      <w:r w:rsidR="00801EF4" w:rsidRPr="00AE69DF">
        <w:rPr>
          <w:rFonts w:ascii="Times New Roman" w:hAnsi="Times New Roman" w:cs="Times New Roman"/>
          <w:sz w:val="28"/>
          <w:szCs w:val="28"/>
        </w:rPr>
        <w:t>3</w:t>
      </w:r>
      <w:r w:rsidR="00AE69DF">
        <w:rPr>
          <w:rFonts w:ascii="Times New Roman" w:hAnsi="Times New Roman" w:cs="Times New Roman"/>
          <w:sz w:val="28"/>
          <w:szCs w:val="28"/>
        </w:rPr>
        <w:t>:</w:t>
      </w:r>
      <w:r w:rsidR="00801EF4" w:rsidRPr="00AE69DF">
        <w:rPr>
          <w:rFonts w:ascii="Times New Roman" w:hAnsi="Times New Roman" w:cs="Times New Roman"/>
          <w:sz w:val="28"/>
          <w:szCs w:val="28"/>
        </w:rPr>
        <w:t>00 часов и с 14</w:t>
      </w:r>
      <w:r w:rsidR="00AE69DF">
        <w:rPr>
          <w:rFonts w:ascii="Times New Roman" w:hAnsi="Times New Roman" w:cs="Times New Roman"/>
          <w:sz w:val="28"/>
          <w:szCs w:val="28"/>
        </w:rPr>
        <w:t>:</w:t>
      </w:r>
      <w:r w:rsidR="00801EF4" w:rsidRPr="00AE69DF">
        <w:rPr>
          <w:rFonts w:ascii="Times New Roman" w:hAnsi="Times New Roman" w:cs="Times New Roman"/>
          <w:sz w:val="28"/>
          <w:szCs w:val="28"/>
        </w:rPr>
        <w:t>00 часов до 18</w:t>
      </w:r>
      <w:r w:rsidR="00E3778D">
        <w:rPr>
          <w:rFonts w:ascii="Times New Roman" w:hAnsi="Times New Roman" w:cs="Times New Roman"/>
          <w:sz w:val="28"/>
          <w:szCs w:val="28"/>
        </w:rPr>
        <w:t xml:space="preserve">:00 часов (кроме выходных и 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праздничных дней). </w:t>
      </w:r>
      <w:r w:rsidR="00837089" w:rsidRPr="00AE69DF">
        <w:rPr>
          <w:rFonts w:ascii="Times New Roman" w:hAnsi="Times New Roman" w:cs="Times New Roman"/>
          <w:sz w:val="28"/>
          <w:szCs w:val="28"/>
        </w:rPr>
        <w:t>На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экспозиции проводятся консультации </w:t>
      </w:r>
      <w:r w:rsidR="002A2D8A" w:rsidRPr="00AE69DF">
        <w:rPr>
          <w:rFonts w:ascii="Times New Roman" w:hAnsi="Times New Roman" w:cs="Times New Roman"/>
          <w:sz w:val="28"/>
          <w:szCs w:val="28"/>
        </w:rPr>
        <w:t>п</w:t>
      </w:r>
      <w:r w:rsidR="00837089" w:rsidRPr="00AE69DF">
        <w:rPr>
          <w:rFonts w:ascii="Times New Roman" w:hAnsi="Times New Roman" w:cs="Times New Roman"/>
          <w:sz w:val="28"/>
          <w:szCs w:val="28"/>
        </w:rPr>
        <w:t>о теме общественных обсуждений.</w:t>
      </w:r>
    </w:p>
    <w:p w:rsidR="00A07C5F" w:rsidRPr="00AE69DF" w:rsidRDefault="002A2D8A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В период общественных обсуждений участники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имеют право представить свои п</w:t>
      </w:r>
      <w:r w:rsidR="00D430B8" w:rsidRPr="00AE69DF">
        <w:rPr>
          <w:rFonts w:ascii="Times New Roman" w:hAnsi="Times New Roman" w:cs="Times New Roman"/>
          <w:sz w:val="28"/>
          <w:szCs w:val="28"/>
        </w:rPr>
        <w:t xml:space="preserve">редложения и замечания в срок с </w:t>
      </w:r>
      <w:r w:rsidR="00E3778D">
        <w:rPr>
          <w:rFonts w:ascii="Times New Roman" w:hAnsi="Times New Roman" w:cs="Times New Roman"/>
          <w:sz w:val="28"/>
          <w:szCs w:val="28"/>
        </w:rPr>
        <w:t xml:space="preserve">7 ноября                  </w:t>
      </w:r>
      <w:r w:rsidR="00D430B8" w:rsidRPr="00AE69DF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D430B8" w:rsidRPr="00AE69D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3778D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D430B8" w:rsidRPr="00AE69DF">
        <w:rPr>
          <w:rFonts w:ascii="Times New Roman" w:hAnsi="Times New Roman" w:cs="Times New Roman"/>
          <w:sz w:val="28"/>
          <w:szCs w:val="28"/>
        </w:rPr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D430B8" w:rsidRPr="00AE69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7089" w:rsidRPr="00AE69DF">
        <w:rPr>
          <w:rFonts w:ascii="Times New Roman" w:hAnsi="Times New Roman" w:cs="Times New Roman"/>
          <w:sz w:val="28"/>
          <w:szCs w:val="28"/>
        </w:rPr>
        <w:t>по обсуждаем</w:t>
      </w:r>
      <w:r w:rsidR="006F2B42" w:rsidRPr="00AE69DF">
        <w:rPr>
          <w:rFonts w:ascii="Times New Roman" w:hAnsi="Times New Roman" w:cs="Times New Roman"/>
          <w:sz w:val="28"/>
          <w:szCs w:val="28"/>
        </w:rPr>
        <w:t>ым схемам расположения земельных участков</w:t>
      </w:r>
      <w:r w:rsidR="00837089" w:rsidRPr="00AE69DF">
        <w:rPr>
          <w:rFonts w:ascii="Times New Roman" w:hAnsi="Times New Roman" w:cs="Times New Roman"/>
          <w:sz w:val="28"/>
          <w:szCs w:val="28"/>
        </w:rPr>
        <w:t>:</w:t>
      </w:r>
    </w:p>
    <w:p w:rsidR="00A07C5F" w:rsidRPr="00AE69DF" w:rsidRDefault="00AE3D18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1) 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в письменной форме или в </w:t>
      </w:r>
      <w:r w:rsidR="00866155" w:rsidRPr="00AE69DF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837089" w:rsidRPr="00AE69DF">
        <w:rPr>
          <w:rFonts w:ascii="Times New Roman" w:hAnsi="Times New Roman" w:cs="Times New Roman"/>
          <w:sz w:val="28"/>
          <w:szCs w:val="28"/>
        </w:rPr>
        <w:t>электронного документа в адрес</w:t>
      </w:r>
      <w:r w:rsidR="00E27AFB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66155" w:rsidRPr="00AE69DF">
        <w:rPr>
          <w:rFonts w:ascii="Times New Roman" w:hAnsi="Times New Roman" w:cs="Times New Roman"/>
          <w:sz w:val="28"/>
          <w:szCs w:val="28"/>
        </w:rPr>
        <w:t>Управления земельных и имущественных отношений Администрации городского округа город Уфа Республики Башкортостан</w:t>
      </w:r>
      <w:r w:rsidR="00E27AFB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AA2279" w:rsidRPr="00AE69DF">
        <w:rPr>
          <w:rFonts w:ascii="Times New Roman" w:hAnsi="Times New Roman" w:cs="Times New Roman"/>
          <w:sz w:val="28"/>
          <w:szCs w:val="28"/>
        </w:rPr>
        <w:t xml:space="preserve">(электронный адрес: mail@uzio-ufa.ru, </w:t>
      </w:r>
      <w:hyperlink r:id="rId9" w:history="1">
        <w:r w:rsidRPr="00AE69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zio@ufacity.info</w:t>
        </w:r>
      </w:hyperlink>
      <w:r w:rsidR="00AA2279" w:rsidRPr="00AE69DF">
        <w:rPr>
          <w:rFonts w:ascii="Times New Roman" w:hAnsi="Times New Roman" w:cs="Times New Roman"/>
          <w:sz w:val="28"/>
          <w:szCs w:val="28"/>
        </w:rPr>
        <w:t>);</w:t>
      </w:r>
    </w:p>
    <w:p w:rsidR="00AE3D18" w:rsidRPr="00AE69DF" w:rsidRDefault="00AE3D18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2) посредством официального сайта </w:t>
      </w:r>
      <w:r w:rsidR="00A07C5F" w:rsidRPr="00AE69D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10" w:history="1">
        <w:r w:rsidR="00B772BD" w:rsidRPr="00AE69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uss.ufacity.info</w:t>
        </w:r>
      </w:hyperlink>
      <w:r w:rsid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B772BD" w:rsidRPr="00AE69DF">
        <w:rPr>
          <w:rFonts w:ascii="Times New Roman" w:hAnsi="Times New Roman" w:cs="Times New Roman"/>
          <w:sz w:val="28"/>
          <w:szCs w:val="28"/>
        </w:rPr>
        <w:t>или информационных систем</w:t>
      </w:r>
      <w:r w:rsidR="00A07C5F" w:rsidRPr="00AE69DF">
        <w:rPr>
          <w:rFonts w:ascii="Times New Roman" w:hAnsi="Times New Roman" w:cs="Times New Roman"/>
          <w:sz w:val="28"/>
          <w:szCs w:val="28"/>
        </w:rPr>
        <w:t>;</w:t>
      </w:r>
    </w:p>
    <w:p w:rsidR="00837089" w:rsidRPr="00AE69DF" w:rsidRDefault="00AE3D18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3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) посредством записи </w:t>
      </w:r>
      <w:r w:rsidR="00837089" w:rsidRPr="00AE69DF">
        <w:rPr>
          <w:rFonts w:ascii="Times New Roman" w:hAnsi="Times New Roman" w:cs="Times New Roman"/>
          <w:sz w:val="28"/>
          <w:szCs w:val="28"/>
        </w:rPr>
        <w:t>в книге (журнале) уч</w:t>
      </w:r>
      <w:r w:rsidR="00E3778D">
        <w:rPr>
          <w:rFonts w:ascii="Times New Roman" w:hAnsi="Times New Roman" w:cs="Times New Roman"/>
          <w:sz w:val="28"/>
          <w:szCs w:val="28"/>
        </w:rPr>
        <w:t>ё</w:t>
      </w:r>
      <w:r w:rsidR="00837089" w:rsidRPr="00AE69DF">
        <w:rPr>
          <w:rFonts w:ascii="Times New Roman" w:hAnsi="Times New Roman" w:cs="Times New Roman"/>
          <w:sz w:val="28"/>
          <w:szCs w:val="28"/>
        </w:rPr>
        <w:t>та посетителей экспозиции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6F2B42" w:rsidRPr="00AE69DF">
        <w:rPr>
          <w:rFonts w:ascii="Times New Roman" w:hAnsi="Times New Roman" w:cs="Times New Roman"/>
          <w:sz w:val="28"/>
          <w:szCs w:val="28"/>
        </w:rPr>
        <w:t>схем расположений земельных участков</w:t>
      </w:r>
      <w:r w:rsidR="00837089" w:rsidRPr="00AE69DF">
        <w:rPr>
          <w:rFonts w:ascii="Times New Roman" w:hAnsi="Times New Roman" w:cs="Times New Roman"/>
          <w:sz w:val="28"/>
          <w:szCs w:val="28"/>
        </w:rPr>
        <w:t>.</w:t>
      </w:r>
    </w:p>
    <w:p w:rsidR="00837089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837089" w:rsidRPr="00AE69DF" w:rsidRDefault="00AE69DF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для физических лиц: фамилию, </w:t>
      </w:r>
      <w:r w:rsidR="00866155" w:rsidRPr="00AE69DF">
        <w:rPr>
          <w:rFonts w:ascii="Times New Roman" w:hAnsi="Times New Roman" w:cs="Times New Roman"/>
          <w:sz w:val="28"/>
          <w:szCs w:val="28"/>
        </w:rPr>
        <w:t xml:space="preserve">имя, </w:t>
      </w:r>
      <w:r w:rsidR="00837089" w:rsidRPr="00AE69DF">
        <w:rPr>
          <w:rFonts w:ascii="Times New Roman" w:hAnsi="Times New Roman" w:cs="Times New Roman"/>
          <w:sz w:val="28"/>
          <w:szCs w:val="28"/>
        </w:rPr>
        <w:t>отчество (при наличии), дату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рождения, адрес 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места жительства (регистрации) </w:t>
      </w:r>
      <w:r w:rsidR="00E3778D">
        <w:rPr>
          <w:rFonts w:ascii="Times New Roman" w:hAnsi="Times New Roman" w:cs="Times New Roman"/>
          <w:sz w:val="28"/>
          <w:szCs w:val="28"/>
        </w:rPr>
        <w:t>–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подтверждающих такие сведения;</w:t>
      </w:r>
    </w:p>
    <w:p w:rsidR="002A2D8A" w:rsidRPr="00AE69DF" w:rsidRDefault="00AE69DF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юридических 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лиц: наименование, </w:t>
      </w:r>
      <w:r w:rsidR="00866155" w:rsidRPr="00AE69DF">
        <w:rPr>
          <w:rFonts w:ascii="Times New Roman" w:hAnsi="Times New Roman" w:cs="Times New Roman"/>
          <w:sz w:val="28"/>
          <w:szCs w:val="28"/>
        </w:rPr>
        <w:t>основной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</w:t>
      </w:r>
      <w:r w:rsidR="00E3778D">
        <w:rPr>
          <w:rFonts w:ascii="Times New Roman" w:hAnsi="Times New Roman" w:cs="Times New Roman"/>
          <w:sz w:val="28"/>
          <w:szCs w:val="28"/>
        </w:rPr>
        <w:t>–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подтверждающих такие сведения.</w:t>
      </w:r>
    </w:p>
    <w:p w:rsidR="00837089" w:rsidRPr="00AE69DF" w:rsidRDefault="00AE69DF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37089" w:rsidRPr="00AE69DF">
        <w:rPr>
          <w:rFonts w:ascii="Times New Roman" w:hAnsi="Times New Roman" w:cs="Times New Roman"/>
          <w:sz w:val="28"/>
          <w:szCs w:val="28"/>
        </w:rPr>
        <w:t>общественных обсуждений, являющиеся правообладателями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соотв</w:t>
      </w:r>
      <w:r w:rsidR="001444E9">
        <w:rPr>
          <w:rFonts w:ascii="Times New Roman" w:hAnsi="Times New Roman" w:cs="Times New Roman"/>
          <w:sz w:val="28"/>
          <w:szCs w:val="28"/>
        </w:rPr>
        <w:t>етствующих  земельных  участков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и (или) расположенных на них объектов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1444E9"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="00837089" w:rsidRPr="00AE69DF">
        <w:rPr>
          <w:rFonts w:ascii="Times New Roman" w:hAnsi="Times New Roman" w:cs="Times New Roman"/>
          <w:sz w:val="28"/>
          <w:szCs w:val="28"/>
        </w:rPr>
        <w:t>и (или) помещений, являющихся частью указанных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объектов капитального строительства, также представляют сведения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соответственно о таких земельных участках, объектах капитального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строительства, помещениях, являющихся частью указанных объектов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капитального строительства, из Единого государственного реестра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недвижимости и иные документы, устана</w:t>
      </w:r>
      <w:r>
        <w:rPr>
          <w:rFonts w:ascii="Times New Roman" w:hAnsi="Times New Roman" w:cs="Times New Roman"/>
          <w:sz w:val="28"/>
          <w:szCs w:val="28"/>
        </w:rPr>
        <w:t xml:space="preserve">вливающие или удостоверяющие </w:t>
      </w:r>
      <w:r w:rsidR="001444E9">
        <w:rPr>
          <w:rFonts w:ascii="Times New Roman" w:hAnsi="Times New Roman" w:cs="Times New Roman"/>
          <w:sz w:val="28"/>
          <w:szCs w:val="28"/>
        </w:rPr>
        <w:t xml:space="preserve">их </w:t>
      </w:r>
      <w:r w:rsidR="00837089" w:rsidRPr="00AE69DF">
        <w:rPr>
          <w:rFonts w:ascii="Times New Roman" w:hAnsi="Times New Roman" w:cs="Times New Roman"/>
          <w:sz w:val="28"/>
          <w:szCs w:val="28"/>
        </w:rPr>
        <w:t>права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на такие земельные участки, объекты капитального строительства, помещения,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837089" w:rsidRPr="00AE69DF" w:rsidRDefault="00866155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3F4104" w:rsidRPr="00AE69DF">
        <w:rPr>
          <w:rFonts w:ascii="Times New Roman" w:hAnsi="Times New Roman" w:cs="Times New Roman"/>
          <w:sz w:val="28"/>
          <w:szCs w:val="28"/>
        </w:rPr>
        <w:t xml:space="preserve">предложениях и 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замечаниях приведена </w:t>
      </w:r>
      <w:r w:rsidR="001444E9">
        <w:rPr>
          <w:rFonts w:ascii="Times New Roman" w:hAnsi="Times New Roman" w:cs="Times New Roman"/>
          <w:sz w:val="28"/>
          <w:szCs w:val="28"/>
        </w:rPr>
        <w:t xml:space="preserve">в </w:t>
      </w:r>
      <w:r w:rsidR="00AA2279" w:rsidRPr="00AE69DF">
        <w:rPr>
          <w:rFonts w:ascii="Times New Roman" w:hAnsi="Times New Roman" w:cs="Times New Roman"/>
          <w:sz w:val="28"/>
          <w:szCs w:val="28"/>
        </w:rPr>
        <w:t>Приложении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 №</w:t>
      </w:r>
      <w:r w:rsidR="00AA2279" w:rsidRPr="00AE69DF">
        <w:rPr>
          <w:rFonts w:ascii="Times New Roman" w:hAnsi="Times New Roman" w:cs="Times New Roman"/>
          <w:sz w:val="28"/>
          <w:szCs w:val="28"/>
        </w:rPr>
        <w:t xml:space="preserve"> 7 </w:t>
      </w:r>
      <w:r w:rsidR="00D430B8" w:rsidRPr="00AE69DF"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проведении общественных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D430B8" w:rsidRPr="00AE69DF">
        <w:rPr>
          <w:rFonts w:ascii="Times New Roman" w:hAnsi="Times New Roman" w:cs="Times New Roman"/>
          <w:sz w:val="28"/>
          <w:szCs w:val="28"/>
        </w:rPr>
        <w:t>обсуждений</w:t>
      </w:r>
      <w:r w:rsidR="00837089" w:rsidRPr="00AE69DF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городского</w:t>
      </w:r>
      <w:r w:rsidR="002A2D8A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AE69DF">
        <w:rPr>
          <w:rFonts w:ascii="Times New Roman" w:hAnsi="Times New Roman" w:cs="Times New Roman"/>
          <w:sz w:val="28"/>
          <w:szCs w:val="28"/>
        </w:rPr>
        <w:t>округа город Уфа Республики Башкортостан.</w:t>
      </w:r>
    </w:p>
    <w:p w:rsidR="009D488B" w:rsidRPr="00AE69DF" w:rsidRDefault="00837089" w:rsidP="00AE6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DF">
        <w:rPr>
          <w:rFonts w:ascii="Times New Roman" w:hAnsi="Times New Roman" w:cs="Times New Roman"/>
          <w:sz w:val="28"/>
          <w:szCs w:val="28"/>
        </w:rPr>
        <w:t>Информац</w:t>
      </w:r>
      <w:r w:rsidR="00AA2279" w:rsidRPr="00AE69DF">
        <w:rPr>
          <w:rFonts w:ascii="Times New Roman" w:hAnsi="Times New Roman" w:cs="Times New Roman"/>
          <w:sz w:val="28"/>
          <w:szCs w:val="28"/>
        </w:rPr>
        <w:t xml:space="preserve">ионные материалы </w:t>
      </w:r>
      <w:r w:rsidR="00C0224F" w:rsidRPr="00AE69DF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</w:t>
      </w:r>
      <w:r w:rsidR="003F4104" w:rsidRPr="00AE69DF">
        <w:rPr>
          <w:rFonts w:ascii="Times New Roman" w:hAnsi="Times New Roman" w:cs="Times New Roman"/>
          <w:sz w:val="28"/>
          <w:szCs w:val="28"/>
        </w:rPr>
        <w:t>ногоквартирные дома и иные входя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щие в состав таких домов объекты недвижимого имущества, </w:t>
      </w:r>
      <w:r w:rsidR="00EA0348" w:rsidRPr="000B757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EA0348" w:rsidRPr="00837089">
        <w:rPr>
          <w:rFonts w:ascii="Times New Roman" w:hAnsi="Times New Roman" w:cs="Times New Roman"/>
          <w:sz w:val="28"/>
          <w:szCs w:val="28"/>
        </w:rPr>
        <w:t xml:space="preserve">на </w:t>
      </w:r>
      <w:r w:rsidR="00EA0348" w:rsidRPr="00622FE1">
        <w:rPr>
          <w:rFonts w:ascii="Times New Roman" w:hAnsi="Times New Roman" w:cs="Times New Roman"/>
          <w:sz w:val="28"/>
          <w:szCs w:val="28"/>
        </w:rPr>
        <w:t>сайте</w:t>
      </w:r>
      <w:r w:rsidR="00EA0348">
        <w:rPr>
          <w:rFonts w:ascii="Times New Roman" w:hAnsi="Times New Roman" w:cs="Times New Roman"/>
          <w:sz w:val="28"/>
          <w:szCs w:val="28"/>
        </w:rPr>
        <w:t xml:space="preserve"> </w:t>
      </w:r>
      <w:r w:rsidR="00EA0348" w:rsidRPr="00622FE1">
        <w:rPr>
          <w:rFonts w:ascii="Times New Roman" w:hAnsi="Times New Roman" w:cs="Times New Roman"/>
          <w:sz w:val="28"/>
          <w:szCs w:val="28"/>
        </w:rPr>
        <w:t>https://discuss.ufacity.info</w:t>
      </w:r>
      <w:r w:rsidR="00EA0348">
        <w:rPr>
          <w:rFonts w:ascii="Times New Roman" w:hAnsi="Times New Roman" w:cs="Times New Roman"/>
          <w:sz w:val="28"/>
          <w:szCs w:val="28"/>
        </w:rPr>
        <w:t xml:space="preserve"> и на </w:t>
      </w:r>
      <w:r w:rsidR="00EA0348" w:rsidRPr="00837089">
        <w:rPr>
          <w:rFonts w:ascii="Times New Roman" w:hAnsi="Times New Roman" w:cs="Times New Roman"/>
          <w:sz w:val="28"/>
          <w:szCs w:val="28"/>
        </w:rPr>
        <w:t>сайте</w:t>
      </w:r>
      <w:r w:rsidR="00EA0348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D81784" w:rsidRPr="00AE69DF">
        <w:rPr>
          <w:rFonts w:ascii="Times New Roman" w:hAnsi="Times New Roman" w:cs="Times New Roman"/>
          <w:sz w:val="28"/>
          <w:szCs w:val="28"/>
        </w:rPr>
        <w:t xml:space="preserve">Управления земельных и имущественных отношений 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11" w:history="1">
        <w:r w:rsidR="00D81784" w:rsidRPr="00AE69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zio-ufa.ru</w:t>
        </w:r>
      </w:hyperlink>
      <w:r w:rsidR="00D81784" w:rsidRPr="00AE69DF">
        <w:rPr>
          <w:rFonts w:ascii="Times New Roman" w:hAnsi="Times New Roman" w:cs="Times New Roman"/>
          <w:sz w:val="28"/>
          <w:szCs w:val="28"/>
        </w:rPr>
        <w:t xml:space="preserve"> </w:t>
      </w:r>
      <w:r w:rsidR="00AE69DF">
        <w:rPr>
          <w:rFonts w:ascii="Times New Roman" w:hAnsi="Times New Roman" w:cs="Times New Roman"/>
          <w:sz w:val="28"/>
          <w:szCs w:val="28"/>
        </w:rPr>
        <w:t xml:space="preserve">с </w:t>
      </w:r>
      <w:r w:rsidR="001444E9">
        <w:rPr>
          <w:rFonts w:ascii="Times New Roman" w:hAnsi="Times New Roman" w:cs="Times New Roman"/>
          <w:sz w:val="28"/>
          <w:szCs w:val="28"/>
        </w:rPr>
        <w:t xml:space="preserve">7 ноября </w:t>
      </w:r>
      <w:r w:rsidR="00C0224F" w:rsidRPr="00AE69DF">
        <w:rPr>
          <w:rFonts w:ascii="Times New Roman" w:hAnsi="Times New Roman" w:cs="Times New Roman"/>
          <w:sz w:val="28"/>
          <w:szCs w:val="28"/>
        </w:rPr>
        <w:t>202</w:t>
      </w:r>
      <w:r w:rsidR="00671F67" w:rsidRPr="00AE69DF">
        <w:rPr>
          <w:rFonts w:ascii="Times New Roman" w:hAnsi="Times New Roman" w:cs="Times New Roman"/>
          <w:sz w:val="28"/>
          <w:szCs w:val="28"/>
        </w:rPr>
        <w:t>5</w:t>
      </w:r>
      <w:r w:rsidR="00C0224F" w:rsidRPr="00AE69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2279" w:rsidRPr="00AE69DF" w:rsidRDefault="00AA2279" w:rsidP="00AE69D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414B" w:rsidRPr="00AE69DF" w:rsidRDefault="0087414B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67" w:rsidRDefault="00671F67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48" w:rsidRPr="00AE69DF" w:rsidRDefault="00EA0348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67" w:rsidRPr="00AE69DF" w:rsidRDefault="00671F67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Pr="00AE69DF" w:rsidRDefault="009D488B" w:rsidP="00AE69DF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E69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9D488B" w:rsidRPr="00AE69DF" w:rsidRDefault="009D488B" w:rsidP="00AE69DF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E69DF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9D488B" w:rsidRPr="00AE69DF" w:rsidRDefault="009D488B" w:rsidP="00AE69DF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AE69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9039C">
        <w:rPr>
          <w:rFonts w:ascii="Times New Roman" w:hAnsi="Times New Roman" w:cs="Times New Roman"/>
          <w:bCs/>
          <w:sz w:val="28"/>
          <w:szCs w:val="28"/>
        </w:rPr>
        <w:t xml:space="preserve">28 ноября </w:t>
      </w:r>
      <w:r w:rsidR="00AE69DF">
        <w:rPr>
          <w:rFonts w:ascii="Times New Roman" w:hAnsi="Times New Roman" w:cs="Times New Roman"/>
          <w:bCs/>
          <w:sz w:val="28"/>
          <w:szCs w:val="28"/>
        </w:rPr>
        <w:t>2025</w:t>
      </w:r>
      <w:r w:rsidRPr="00AE6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BB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AE69D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A49A9">
        <w:rPr>
          <w:rFonts w:ascii="Times New Roman" w:hAnsi="Times New Roman" w:cs="Times New Roman"/>
          <w:bCs/>
          <w:sz w:val="28"/>
          <w:szCs w:val="28"/>
        </w:rPr>
        <w:t>56/10</w:t>
      </w:r>
    </w:p>
    <w:p w:rsidR="009D488B" w:rsidRPr="00AE69DF" w:rsidRDefault="009D488B" w:rsidP="00AE69D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88B" w:rsidRPr="00AE69DF" w:rsidRDefault="009D488B" w:rsidP="00AE69D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1D5" w:rsidRPr="00AE69DF" w:rsidTr="00491691">
        <w:trPr>
          <w:trHeight w:val="1040"/>
        </w:trPr>
        <w:tc>
          <w:tcPr>
            <w:tcW w:w="9571" w:type="dxa"/>
          </w:tcPr>
          <w:p w:rsidR="00FF51D5" w:rsidRPr="00AE69DF" w:rsidRDefault="00FF51D5" w:rsidP="00AE69D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Место и врем</w:t>
            </w:r>
            <w:r w:rsidR="00491691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я ознакомления с экспозицией 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      </w:r>
          </w:p>
        </w:tc>
      </w:tr>
      <w:tr w:rsidR="00A07C5F" w:rsidRPr="00AE69DF" w:rsidTr="00491691">
        <w:trPr>
          <w:trHeight w:val="1040"/>
        </w:trPr>
        <w:tc>
          <w:tcPr>
            <w:tcW w:w="9571" w:type="dxa"/>
          </w:tcPr>
          <w:p w:rsidR="00A07C5F" w:rsidRPr="00AE69DF" w:rsidRDefault="00A07C5F" w:rsidP="00EA0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правлении земельных и имущественных отношений Администрации городского округа город Уфа Республики Башкортостан (город Уфа, проспект Октября, 56/3) с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ноября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671F67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по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20 ноября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671F67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года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с 9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3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и с 14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8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(кр</w:t>
            </w:r>
            <w:r w:rsidR="00671F67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е выходных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и праздничных дней)</w:t>
            </w:r>
          </w:p>
        </w:tc>
      </w:tr>
      <w:tr w:rsidR="00FF51D5" w:rsidRPr="00AE69DF" w:rsidTr="00FF51D5">
        <w:tc>
          <w:tcPr>
            <w:tcW w:w="9571" w:type="dxa"/>
          </w:tcPr>
          <w:p w:rsidR="00FF51D5" w:rsidRPr="00AE69DF" w:rsidRDefault="00FF51D5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В Администрации Советского района городского округа город Уфа Республики Башкортостан (город Уфа, улица</w:t>
            </w:r>
            <w:r w:rsidRPr="00AE6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ионная, 111)</w:t>
            </w:r>
            <w:r w:rsidR="00071C9C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ноября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ода по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20 ноября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 года </w:t>
            </w:r>
            <w:r w:rsidR="00491691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с 9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91691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3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91691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ов 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и с 14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8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491691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(кро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F51D5" w:rsidRPr="00AE69DF" w:rsidTr="00FF51D5">
        <w:tc>
          <w:tcPr>
            <w:tcW w:w="9571" w:type="dxa"/>
          </w:tcPr>
          <w:p w:rsidR="00FF51D5" w:rsidRPr="00AE69DF" w:rsidRDefault="00491691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F51D5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Ленинского района городского округа город Уфа Республики Башкортостан (горо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 Уфа, улица </w:t>
            </w:r>
            <w:proofErr w:type="spellStart"/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Мустая</w:t>
            </w:r>
            <w:proofErr w:type="spellEnd"/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Карима</w:t>
            </w:r>
            <w:proofErr w:type="spellEnd"/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) 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ноября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ода по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20 ноября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 года</w:t>
            </w:r>
            <w:r w:rsidR="00671F67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с 9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3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ов 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и с 14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8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(кро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F51D5" w:rsidRPr="00AE69DF" w:rsidTr="00FF51D5">
        <w:tc>
          <w:tcPr>
            <w:tcW w:w="9571" w:type="dxa"/>
          </w:tcPr>
          <w:p w:rsidR="00FF51D5" w:rsidRPr="00AE69DF" w:rsidRDefault="00491691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F51D5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Октябрьского района городского округа город Уфа Республики Башкортостан (город У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, улица Комсомольская, 142/1)                          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ноября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ода по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20 ноября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 года</w:t>
            </w:r>
            <w:r w:rsidR="00671F67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с 9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3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 14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8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(кро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F51D5" w:rsidRPr="00AE69DF" w:rsidTr="00FF51D5">
        <w:tc>
          <w:tcPr>
            <w:tcW w:w="9571" w:type="dxa"/>
          </w:tcPr>
          <w:p w:rsidR="00FF51D5" w:rsidRPr="00AE69DF" w:rsidRDefault="00491691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F51D5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Орджо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никидзевского</w:t>
            </w:r>
            <w:r w:rsidR="00FF51D5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городского округа город Уфа Республики Башкорто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стан (город Уфа, улица Мира, 6)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ноября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ода по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20 ноября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 года</w:t>
            </w:r>
            <w:r w:rsidR="00671F67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с 9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3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и с 14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ов 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до 18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(кро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F51D5" w:rsidRPr="00AE69DF" w:rsidTr="00FF51D5">
        <w:tc>
          <w:tcPr>
            <w:tcW w:w="9571" w:type="dxa"/>
          </w:tcPr>
          <w:p w:rsidR="00FF51D5" w:rsidRPr="00AE69DF" w:rsidRDefault="00491691" w:rsidP="00EA034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Администрации </w:t>
            </w:r>
            <w:proofErr w:type="spellStart"/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мского</w:t>
            </w:r>
            <w:proofErr w:type="spellEnd"/>
            <w:r w:rsidR="00FF51D5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городского округа город Уфа Республики Башкортостан (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Уфа, улица Ухтомского, 3)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ноября 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ода по 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20 ноября</w:t>
            </w:r>
            <w:r w:rsidR="00EA0348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 года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с 9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3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ов 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и с 14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8F7EF3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до 18</w:t>
            </w:r>
            <w:r w:rsid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00 часов (кро</w:t>
            </w:r>
            <w:r w:rsidR="00EA0348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</w:tbl>
    <w:p w:rsidR="009D488B" w:rsidRPr="00AE69DF" w:rsidRDefault="009D488B" w:rsidP="00AE69D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54C2" w:rsidRPr="00AE69DF" w:rsidTr="00C054C2">
        <w:tc>
          <w:tcPr>
            <w:tcW w:w="9571" w:type="dxa"/>
          </w:tcPr>
          <w:p w:rsidR="00C054C2" w:rsidRPr="00AE69DF" w:rsidRDefault="00C054C2" w:rsidP="00AE69D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sz w:val="28"/>
                <w:szCs w:val="28"/>
              </w:rPr>
              <w:t>Места размещения информационных стендов</w:t>
            </w:r>
          </w:p>
        </w:tc>
      </w:tr>
      <w:tr w:rsidR="00C054C2" w:rsidRPr="00AE69DF" w:rsidTr="00C054C2">
        <w:tc>
          <w:tcPr>
            <w:tcW w:w="9571" w:type="dxa"/>
          </w:tcPr>
          <w:p w:rsidR="00071C9C" w:rsidRPr="00AE69DF" w:rsidRDefault="00EA0348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ноября 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од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ноября</w:t>
            </w: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 года</w:t>
            </w:r>
            <w:r w:rsidR="00071C9C"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A07C5F" w:rsidRPr="00AE69DF" w:rsidRDefault="00A07C5F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bCs/>
                <w:sz w:val="28"/>
                <w:szCs w:val="28"/>
              </w:rPr>
              <w:t>1) в Управлении земельных и имущественных отношений Администрации городского округа город Уфа Республики Башкортостан (город Уфа, проспект Октября, 56/3);</w:t>
            </w:r>
          </w:p>
          <w:p w:rsidR="00C054C2" w:rsidRPr="00AE69DF" w:rsidRDefault="00A07C5F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) возле входа в Администрацию Советского района городского округа город Уфа Республики Башкортостан (город Уфа, улица Революционная, 111);</w:t>
            </w:r>
          </w:p>
          <w:p w:rsidR="00C054C2" w:rsidRPr="00AE69DF" w:rsidRDefault="00A07C5F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 xml:space="preserve">) возле входа в Администрацию Ленинского района городского округа город Уфа Республики Башкортостан (город Уфа, улица </w:t>
            </w:r>
            <w:proofErr w:type="spellStart"/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Мустая</w:t>
            </w:r>
            <w:proofErr w:type="spellEnd"/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, 19);</w:t>
            </w:r>
          </w:p>
          <w:p w:rsidR="00C054C2" w:rsidRPr="00AE69DF" w:rsidRDefault="00F705C5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) возле входа в Администрацию Октябрьского района городского округа го</w:t>
            </w:r>
            <w:r w:rsidR="00BB3833" w:rsidRPr="00AE69DF">
              <w:rPr>
                <w:rFonts w:ascii="Times New Roman" w:hAnsi="Times New Roman" w:cs="Times New Roman"/>
                <w:sz w:val="28"/>
                <w:szCs w:val="28"/>
              </w:rPr>
              <w:t xml:space="preserve">род Уфа Республики Башкортостан </w:t>
            </w:r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(город Уфа, улица Комсомольская, 142/1);</w:t>
            </w:r>
          </w:p>
          <w:p w:rsidR="00C054C2" w:rsidRPr="00AE69DF" w:rsidRDefault="00F705C5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) возле входа в Администрацию Орджоникидзевского района городского округа город Уфа Республики Башкортостан (город Уфа, улица Мира, 6);</w:t>
            </w:r>
          </w:p>
          <w:p w:rsidR="004C4D0B" w:rsidRDefault="00F705C5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 xml:space="preserve">) возле входа в Администрацию </w:t>
            </w:r>
            <w:proofErr w:type="spellStart"/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A034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>мского</w:t>
            </w:r>
            <w:proofErr w:type="spellEnd"/>
            <w:r w:rsidR="00C054C2" w:rsidRPr="00AE69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город Уфа Республики Башкортостан (</w:t>
            </w:r>
            <w:r w:rsidR="004C4D0B" w:rsidRPr="00AE69DF">
              <w:rPr>
                <w:rFonts w:ascii="Times New Roman" w:hAnsi="Times New Roman" w:cs="Times New Roman"/>
                <w:sz w:val="28"/>
                <w:szCs w:val="28"/>
              </w:rPr>
              <w:t>город Уфа, улица Ухтомского, 3)</w:t>
            </w:r>
            <w:r w:rsidR="00A311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169" w:rsidRDefault="00A31169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информационный стенд дома 12 по улице </w:t>
            </w:r>
            <w:r w:rsidRPr="00A31169">
              <w:rPr>
                <w:rFonts w:ascii="Times New Roman" w:hAnsi="Times New Roman" w:cs="Times New Roman"/>
                <w:sz w:val="28"/>
                <w:szCs w:val="28"/>
              </w:rPr>
              <w:t xml:space="preserve">Ивана </w:t>
            </w:r>
            <w:proofErr w:type="spellStart"/>
            <w:r w:rsidRPr="00A31169">
              <w:rPr>
                <w:rFonts w:ascii="Times New Roman" w:hAnsi="Times New Roman" w:cs="Times New Roman"/>
                <w:sz w:val="28"/>
                <w:szCs w:val="28"/>
              </w:rPr>
              <w:t>Як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169" w:rsidRDefault="00A31169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информационный стенд дома 42 по </w:t>
            </w:r>
            <w:r w:rsidRPr="00A31169">
              <w:rPr>
                <w:rFonts w:ascii="Times New Roman" w:hAnsi="Times New Roman" w:cs="Times New Roman"/>
                <w:sz w:val="28"/>
                <w:szCs w:val="28"/>
              </w:rPr>
              <w:t>бульвар</w:t>
            </w:r>
            <w:r w:rsidR="00EA03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1169"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169" w:rsidRDefault="00A31169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информационный стенд дома 148/3 по улице</w:t>
            </w:r>
            <w:r>
              <w:rPr>
                <w:sz w:val="28"/>
                <w:szCs w:val="28"/>
              </w:rPr>
              <w:t xml:space="preserve"> </w:t>
            </w:r>
            <w:r w:rsidRPr="00A31169">
              <w:rPr>
                <w:rFonts w:ascii="Times New Roman" w:hAnsi="Times New Roman" w:cs="Times New Roman"/>
                <w:sz w:val="28"/>
                <w:szCs w:val="28"/>
              </w:rPr>
              <w:t>Мендел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169" w:rsidRDefault="00A31169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информационный стенд дома 150/2 по улице</w:t>
            </w:r>
            <w:r>
              <w:rPr>
                <w:sz w:val="28"/>
                <w:szCs w:val="28"/>
              </w:rPr>
              <w:t xml:space="preserve"> </w:t>
            </w:r>
            <w:r w:rsidRPr="00A31169">
              <w:rPr>
                <w:rFonts w:ascii="Times New Roman" w:hAnsi="Times New Roman" w:cs="Times New Roman"/>
                <w:sz w:val="28"/>
                <w:szCs w:val="28"/>
              </w:rPr>
              <w:t>Мендел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169" w:rsidRDefault="00A31169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информационный стенд дома 9/11 по улице Ленина;</w:t>
            </w:r>
          </w:p>
          <w:p w:rsidR="00A31169" w:rsidRDefault="00A31169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информационный стенд дома 18 по улице </w:t>
            </w:r>
            <w:proofErr w:type="spellStart"/>
            <w:r w:rsidRPr="00A31169">
              <w:rPr>
                <w:rFonts w:ascii="Times New Roman" w:hAnsi="Times New Roman" w:cs="Times New Roman"/>
                <w:sz w:val="28"/>
                <w:szCs w:val="28"/>
              </w:rPr>
              <w:t>Лесотехник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169" w:rsidRDefault="00A31169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информационный стенд дома 16 по улице </w:t>
            </w:r>
            <w:proofErr w:type="spellStart"/>
            <w:r w:rsidRPr="00A31169">
              <w:rPr>
                <w:rFonts w:ascii="Times New Roman" w:hAnsi="Times New Roman" w:cs="Times New Roman"/>
                <w:sz w:val="28"/>
                <w:szCs w:val="28"/>
              </w:rPr>
              <w:t>Лесотехник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169" w:rsidRDefault="00A31169" w:rsidP="00A3116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информационный стенд дома 22 по улице </w:t>
            </w:r>
            <w:proofErr w:type="spellStart"/>
            <w:r w:rsidRPr="00A31169">
              <w:rPr>
                <w:rFonts w:ascii="Times New Roman" w:hAnsi="Times New Roman" w:cs="Times New Roman"/>
                <w:sz w:val="28"/>
                <w:szCs w:val="28"/>
              </w:rPr>
              <w:t>Лесотехник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169" w:rsidRDefault="00A31169" w:rsidP="00A3116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информационный стенд дома 146 по улице Комсомольская;</w:t>
            </w:r>
          </w:p>
          <w:p w:rsidR="00A31169" w:rsidRDefault="00A31169" w:rsidP="00A31169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информационный сте</w:t>
            </w:r>
            <w:r w:rsidR="00EA0348">
              <w:rPr>
                <w:rFonts w:ascii="Times New Roman" w:hAnsi="Times New Roman" w:cs="Times New Roman"/>
                <w:sz w:val="28"/>
                <w:szCs w:val="28"/>
              </w:rPr>
              <w:t>нд дома 6 по проспекту Октября;</w:t>
            </w:r>
          </w:p>
          <w:p w:rsidR="00A31169" w:rsidRDefault="00A31169" w:rsidP="00A31169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информационный стенд дома 15 по улице Правды;</w:t>
            </w:r>
          </w:p>
          <w:p w:rsidR="00A31169" w:rsidRDefault="00A31169" w:rsidP="00A31169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r w:rsidR="00785AD7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дома 37 по улице Шота Руставели;</w:t>
            </w:r>
          </w:p>
          <w:p w:rsidR="00785AD7" w:rsidRDefault="00785AD7" w:rsidP="00A31169">
            <w:pPr>
              <w:tabs>
                <w:tab w:val="left" w:pos="142"/>
                <w:tab w:val="left" w:pos="7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 информационный стенд дома 37/1 по улице Шота Руставел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1169" w:rsidRPr="00AE69DF" w:rsidRDefault="00785AD7" w:rsidP="00AE69D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 информационный стенд дома 13 по улице Зеленогорская.</w:t>
            </w:r>
          </w:p>
        </w:tc>
      </w:tr>
    </w:tbl>
    <w:p w:rsidR="003F4104" w:rsidRPr="00AE69DF" w:rsidRDefault="003F4104" w:rsidP="00AE69D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Pr="00AE69DF" w:rsidRDefault="003F4104" w:rsidP="00AE69D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Pr="00AE69DF" w:rsidRDefault="003F4104" w:rsidP="00AE69D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Pr="00AE69DF" w:rsidRDefault="003F4104" w:rsidP="00AE69D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33" w:rsidRDefault="00BB3833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5C5" w:rsidRDefault="00F705C5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5C5" w:rsidRDefault="00F705C5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5C5" w:rsidRDefault="00F705C5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5C5" w:rsidRDefault="00F705C5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48" w:rsidRDefault="00EA0348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D7" w:rsidRDefault="00785AD7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5C5" w:rsidRDefault="00F705C5" w:rsidP="00BC53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Pr="00996231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3F4104" w:rsidRPr="00996231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3F4104" w:rsidRPr="00996231" w:rsidRDefault="00EA0348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 октября 2025 года</w:t>
      </w:r>
      <w:r w:rsidR="003F4104" w:rsidRPr="0099623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A49A9">
        <w:rPr>
          <w:rFonts w:ascii="Times New Roman" w:hAnsi="Times New Roman" w:cs="Times New Roman"/>
          <w:bCs/>
          <w:sz w:val="28"/>
          <w:szCs w:val="28"/>
        </w:rPr>
        <w:t>56/10</w:t>
      </w:r>
    </w:p>
    <w:p w:rsidR="00E83194" w:rsidRDefault="00E83194" w:rsidP="003F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4104" w:rsidRDefault="003F4104" w:rsidP="003F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4104" w:rsidRPr="003F4104" w:rsidRDefault="00A07C5F" w:rsidP="003F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 w:rsidR="002B7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е</w:t>
      </w:r>
      <w:r w:rsidR="00FA3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7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</w:t>
      </w:r>
      <w:r w:rsidR="00FA3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е </w:t>
      </w:r>
      <w:r w:rsidR="002B7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х и имущественных отношений Администрации городского округа город Уфа Республики Башкортостан (город Уфа, проспект О</w:t>
      </w:r>
      <w:r w:rsidR="00FA3F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ября, </w:t>
      </w:r>
      <w:r w:rsidR="002B7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56/3)</w:t>
      </w:r>
    </w:p>
    <w:p w:rsidR="00B60E1E" w:rsidRDefault="00785AD7" w:rsidP="00787AB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 wp14:anchorId="7635CC65" wp14:editId="08EF3AC7">
            <wp:simplePos x="0" y="0"/>
            <wp:positionH relativeFrom="margin">
              <wp:posOffset>567690</wp:posOffset>
            </wp:positionH>
            <wp:positionV relativeFrom="paragraph">
              <wp:posOffset>149225</wp:posOffset>
            </wp:positionV>
            <wp:extent cx="50355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91" y="21521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зио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14071" r="6374" b="1662"/>
                    <a:stretch/>
                  </pic:blipFill>
                  <pic:spPr bwMode="auto">
                    <a:xfrm>
                      <a:off x="0" y="0"/>
                      <a:ext cx="50355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787AB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Pr="003F4104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ского района городского округа город Уфа Республики Башкортостан (город Уф</w:t>
      </w:r>
      <w:r w:rsidR="00032B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улица Революционная, 111)</w:t>
      </w:r>
    </w:p>
    <w:p w:rsidR="00DB2186" w:rsidRDefault="001C7927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19255D1" wp14:editId="15F33647">
            <wp:simplePos x="0" y="0"/>
            <wp:positionH relativeFrom="column">
              <wp:posOffset>817245</wp:posOffset>
            </wp:positionH>
            <wp:positionV relativeFrom="paragraph">
              <wp:posOffset>196850</wp:posOffset>
            </wp:positionV>
            <wp:extent cx="4140944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64" y="21461"/>
                <wp:lineTo x="214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ветски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7" r="4738"/>
                    <a:stretch/>
                  </pic:blipFill>
                  <pic:spPr bwMode="auto">
                    <a:xfrm>
                      <a:off x="0" y="0"/>
                      <a:ext cx="4140944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7C5F" w:rsidRDefault="00A07C5F" w:rsidP="00E831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D7" w:rsidRDefault="00785AD7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AB6" w:rsidRDefault="00787AB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AB6" w:rsidRDefault="00787AB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A473F5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ского района городского округа город Уфа Республики Башкортостан (город У</w:t>
      </w:r>
      <w:r w:rsidR="001C7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, улица </w:t>
      </w:r>
      <w:proofErr w:type="spellStart"/>
      <w:r w:rsidR="001C7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стая</w:t>
      </w:r>
      <w:proofErr w:type="spellEnd"/>
      <w:r w:rsidR="001C7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7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има</w:t>
      </w:r>
      <w:proofErr w:type="spellEnd"/>
      <w:r w:rsidR="001C7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19) </w:t>
      </w:r>
    </w:p>
    <w:p w:rsidR="00E83194" w:rsidRDefault="001C7927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638421C" wp14:editId="574CFF44">
            <wp:simplePos x="0" y="0"/>
            <wp:positionH relativeFrom="column">
              <wp:posOffset>843915</wp:posOffset>
            </wp:positionH>
            <wp:positionV relativeFrom="paragraph">
              <wp:posOffset>168275</wp:posOffset>
            </wp:positionV>
            <wp:extent cx="4391025" cy="3638550"/>
            <wp:effectExtent l="0" t="0" r="0" b="0"/>
            <wp:wrapTight wrapText="bothSides">
              <wp:wrapPolygon edited="0">
                <wp:start x="0" y="0"/>
                <wp:lineTo x="0" y="21487"/>
                <wp:lineTo x="21459" y="21487"/>
                <wp:lineTo x="2145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устая карима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b="28909"/>
                    <a:stretch/>
                  </pic:blipFill>
                  <pic:spPr bwMode="auto">
                    <a:xfrm>
                      <a:off x="0" y="0"/>
                      <a:ext cx="43910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A473F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3194" w:rsidRDefault="00E8319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05C5" w:rsidRDefault="00F705C5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Pr="003F4104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го района городского округа город Уфа Республики Башкортостан (город Уфа, улица Комсомольская, 142/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A473F5" w:rsidRDefault="00A473F5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B2186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5080</wp:posOffset>
            </wp:positionV>
            <wp:extent cx="4114800" cy="3399155"/>
            <wp:effectExtent l="0" t="0" r="0" b="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тябрьский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8"/>
                    <a:stretch/>
                  </pic:blipFill>
                  <pic:spPr bwMode="auto">
                    <a:xfrm>
                      <a:off x="0" y="0"/>
                      <a:ext cx="4114800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хема размещения информационного стенда на входе в Администрацию Орджоникидзевского района городского округа город Уфа Республики Башкортостан (город Уфа, улица Мира, 6)</w:t>
      </w:r>
    </w:p>
    <w:p w:rsidR="001C7927" w:rsidRDefault="001C7927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55245</wp:posOffset>
            </wp:positionV>
            <wp:extent cx="4105275" cy="3662484"/>
            <wp:effectExtent l="0" t="0" r="0" b="0"/>
            <wp:wrapTight wrapText="bothSides">
              <wp:wrapPolygon edited="0">
                <wp:start x="0" y="0"/>
                <wp:lineTo x="0" y="21461"/>
                <wp:lineTo x="21450" y="21461"/>
                <wp:lineTo x="214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6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Pr="003F4104" w:rsidRDefault="00DB2186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Default="003531F4" w:rsidP="003531F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1F4" w:rsidRPr="003F4104" w:rsidRDefault="003531F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73F5" w:rsidRPr="003F4104" w:rsidRDefault="00A473F5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proofErr w:type="spellStart"/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1C7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ского</w:t>
      </w:r>
      <w:proofErr w:type="spellEnd"/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городского округа город Уфа Республики Башкортостан (город Уфа, улица Ухтомского, 3)                                          </w:t>
      </w:r>
    </w:p>
    <w:p w:rsidR="00A473F5" w:rsidRDefault="003531F4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08585</wp:posOffset>
            </wp:positionV>
            <wp:extent cx="4265930" cy="3751580"/>
            <wp:effectExtent l="0" t="0" r="0" b="0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ма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8"/>
                    <a:stretch/>
                  </pic:blipFill>
                  <pic:spPr bwMode="auto">
                    <a:xfrm>
                      <a:off x="0" y="0"/>
                      <a:ext cx="4265930" cy="3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3F5" w:rsidRDefault="00A473F5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73F5" w:rsidRDefault="00A473F5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7C5F" w:rsidRDefault="00A07C5F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E61" w:rsidRDefault="00535E61" w:rsidP="00535E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хема размещения информационного стенда </w:t>
      </w:r>
      <w:r w:rsidR="004C47E3">
        <w:rPr>
          <w:rFonts w:ascii="Times New Roman" w:hAnsi="Times New Roman" w:cs="Times New Roman"/>
          <w:sz w:val="28"/>
          <w:szCs w:val="28"/>
        </w:rPr>
        <w:t xml:space="preserve">дома 12 по улице </w:t>
      </w:r>
      <w:r w:rsidR="004C47E3" w:rsidRPr="00A31169">
        <w:rPr>
          <w:rFonts w:ascii="Times New Roman" w:hAnsi="Times New Roman" w:cs="Times New Roman"/>
          <w:sz w:val="28"/>
          <w:szCs w:val="28"/>
        </w:rPr>
        <w:t xml:space="preserve">Ивана </w:t>
      </w:r>
      <w:proofErr w:type="spellStart"/>
      <w:r w:rsidR="004C47E3" w:rsidRPr="00A31169"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 w:rsidR="004C47E3"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787A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ского</w:t>
      </w:r>
      <w:proofErr w:type="spellEnd"/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городского округа город Уфа Республики Башкортостан </w:t>
      </w:r>
    </w:p>
    <w:p w:rsidR="008F5830" w:rsidRDefault="002B2DD3" w:rsidP="001C792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3855" cy="3629025"/>
            <wp:effectExtent l="0" t="0" r="44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ЯКУТОВА ГОТО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30">
        <w:rPr>
          <w:rFonts w:ascii="Times New Roman" w:hAnsi="Times New Roman" w:cs="Times New Roman"/>
          <w:sz w:val="28"/>
          <w:szCs w:val="28"/>
        </w:rPr>
        <w:tab/>
      </w:r>
    </w:p>
    <w:p w:rsidR="008F5830" w:rsidRDefault="008F5830" w:rsidP="008F5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 xml:space="preserve">дома 42 по </w:t>
      </w:r>
      <w:r w:rsidRPr="00A31169">
        <w:rPr>
          <w:rFonts w:ascii="Times New Roman" w:hAnsi="Times New Roman" w:cs="Times New Roman"/>
          <w:sz w:val="28"/>
          <w:szCs w:val="28"/>
        </w:rPr>
        <w:t>бульвар</w:t>
      </w:r>
      <w:r w:rsidR="00787AB6">
        <w:rPr>
          <w:rFonts w:ascii="Times New Roman" w:hAnsi="Times New Roman" w:cs="Times New Roman"/>
          <w:sz w:val="28"/>
          <w:szCs w:val="28"/>
        </w:rPr>
        <w:t>у</w:t>
      </w:r>
      <w:r w:rsidRPr="00A31169">
        <w:rPr>
          <w:rFonts w:ascii="Times New Roman" w:hAnsi="Times New Roman" w:cs="Times New Roman"/>
          <w:sz w:val="28"/>
          <w:szCs w:val="28"/>
        </w:rPr>
        <w:t xml:space="preserve"> Ибрагимова</w:t>
      </w:r>
      <w:r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а городского округа город Уфа Республики Башкортостан </w:t>
      </w:r>
    </w:p>
    <w:p w:rsidR="008F5830" w:rsidRDefault="008F5830" w:rsidP="008F5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E61" w:rsidRDefault="008F5830" w:rsidP="001C7927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6923" cy="32956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брагимова гото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73" cy="33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0" w:rsidRDefault="008F5830" w:rsidP="008F583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87AB6" w:rsidRDefault="00787AB6" w:rsidP="008F583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787AB6" w:rsidRDefault="00787AB6" w:rsidP="008F583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8F5830" w:rsidRDefault="00EB16C4" w:rsidP="00787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F5830">
        <w:rPr>
          <w:rFonts w:ascii="Times New Roman" w:hAnsi="Times New Roman" w:cs="Times New Roman"/>
          <w:sz w:val="28"/>
          <w:szCs w:val="28"/>
        </w:rPr>
        <w:t xml:space="preserve"> </w:t>
      </w:r>
      <w:r w:rsidR="00F961FB" w:rsidRPr="00F961FB">
        <w:rPr>
          <w:rFonts w:ascii="Times New Roman" w:hAnsi="Times New Roman" w:cs="Times New Roman"/>
          <w:sz w:val="28"/>
          <w:szCs w:val="28"/>
        </w:rPr>
        <w:t>148/3</w:t>
      </w:r>
      <w:r w:rsidR="00F961FB">
        <w:rPr>
          <w:rFonts w:ascii="Times New Roman" w:hAnsi="Times New Roman" w:cs="Times New Roman"/>
          <w:sz w:val="28"/>
          <w:szCs w:val="28"/>
        </w:rPr>
        <w:t xml:space="preserve"> по улице Менделеева Советского </w:t>
      </w:r>
      <w:r w:rsidR="00A054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округа город Уфа Республики Башкортостан </w:t>
      </w:r>
    </w:p>
    <w:p w:rsidR="00787AB6" w:rsidRPr="00787AB6" w:rsidRDefault="00787AB6" w:rsidP="00787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6658" w:rsidRDefault="001F6658" w:rsidP="00787AB6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1F6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26E6F" wp14:editId="5FFE55ED">
            <wp:extent cx="6120130" cy="33978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54" w:rsidRDefault="001F6658" w:rsidP="00A054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F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/11 по улице Ленина </w:t>
      </w:r>
    </w:p>
    <w:p w:rsidR="00A05454" w:rsidRDefault="001F6658" w:rsidP="00787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A054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1F6658" w:rsidRDefault="001F6658" w:rsidP="001F6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F6658" w:rsidRDefault="001F6658" w:rsidP="001F6658">
      <w:pPr>
        <w:rPr>
          <w:rFonts w:ascii="Times New Roman" w:hAnsi="Times New Roman" w:cs="Times New Roman"/>
          <w:sz w:val="28"/>
          <w:szCs w:val="28"/>
        </w:rPr>
      </w:pPr>
      <w:r w:rsidRPr="001F6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47C48" wp14:editId="7CFB0026">
            <wp:extent cx="6009005" cy="35335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812" cy="35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B6" w:rsidRDefault="00787AB6" w:rsidP="00A0545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AB6" w:rsidRDefault="00787AB6" w:rsidP="00A0545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AB6" w:rsidRDefault="00787AB6" w:rsidP="00A0545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454" w:rsidRDefault="00A05454" w:rsidP="00787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F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техникума</w:t>
      </w:r>
      <w:proofErr w:type="spellEnd"/>
    </w:p>
    <w:p w:rsidR="00A05454" w:rsidRDefault="00A05454" w:rsidP="00787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A05454" w:rsidRPr="00787AB6" w:rsidRDefault="00A05454" w:rsidP="00787AB6">
      <w:pPr>
        <w:rPr>
          <w:rFonts w:ascii="Times New Roman" w:hAnsi="Times New Roman" w:cs="Times New Roman"/>
          <w:sz w:val="28"/>
          <w:szCs w:val="28"/>
        </w:rPr>
      </w:pPr>
      <w:r w:rsidRPr="00A05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93516" wp14:editId="66F63449">
            <wp:extent cx="6120130" cy="3909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54" w:rsidRDefault="00A05454" w:rsidP="00787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F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техникума</w:t>
      </w:r>
      <w:proofErr w:type="spellEnd"/>
    </w:p>
    <w:p w:rsidR="00A05454" w:rsidRDefault="00A05454" w:rsidP="00787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A05454" w:rsidRDefault="008F1807" w:rsidP="001F6658">
      <w:pPr>
        <w:rPr>
          <w:rFonts w:ascii="Times New Roman" w:hAnsi="Times New Roman" w:cs="Times New Roman"/>
          <w:sz w:val="28"/>
          <w:szCs w:val="28"/>
        </w:rPr>
      </w:pPr>
      <w:r w:rsidRPr="008F1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333E9" wp14:editId="582ECEBD">
            <wp:extent cx="6200775" cy="3581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B6" w:rsidRDefault="00787AB6" w:rsidP="008F180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1807" w:rsidRDefault="008F1807" w:rsidP="00787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F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техникума</w:t>
      </w:r>
      <w:proofErr w:type="spellEnd"/>
    </w:p>
    <w:p w:rsidR="008F1807" w:rsidRDefault="008F1807" w:rsidP="00787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783754" w:rsidRPr="00787AB6" w:rsidRDefault="008F1807" w:rsidP="00787AB6">
      <w:pPr>
        <w:rPr>
          <w:rFonts w:ascii="Times New Roman" w:hAnsi="Times New Roman" w:cs="Times New Roman"/>
          <w:sz w:val="28"/>
          <w:szCs w:val="28"/>
        </w:rPr>
      </w:pPr>
      <w:r w:rsidRPr="008F1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0826C" wp14:editId="7A4F7330">
            <wp:extent cx="6120130" cy="40328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07" w:rsidRDefault="008F1807" w:rsidP="00787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F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 по улице Комсомольская</w:t>
      </w:r>
    </w:p>
    <w:p w:rsidR="008F1807" w:rsidRDefault="008F1807" w:rsidP="00787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A05454" w:rsidRDefault="00783754" w:rsidP="008F1807">
      <w:pPr>
        <w:rPr>
          <w:rFonts w:ascii="Times New Roman" w:hAnsi="Times New Roman" w:cs="Times New Roman"/>
          <w:sz w:val="28"/>
          <w:szCs w:val="28"/>
        </w:rPr>
      </w:pPr>
      <w:r w:rsidRPr="00783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7B938" wp14:editId="0D390B9F">
            <wp:extent cx="6096000" cy="35121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4" w:rsidRDefault="00783754" w:rsidP="007837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 xml:space="preserve">дома 6 по </w:t>
      </w:r>
      <w:r w:rsidR="00787A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пект</w:t>
      </w:r>
      <w:r w:rsidR="00787A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ктября Советского 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округа город Уфа Республики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шкортостан</w:t>
      </w:r>
    </w:p>
    <w:p w:rsidR="00787AB6" w:rsidRDefault="00787AB6" w:rsidP="007837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94E" w:rsidRPr="00787AB6" w:rsidRDefault="00A0694E" w:rsidP="00787AB6">
      <w:pPr>
        <w:rPr>
          <w:rFonts w:ascii="Times New Roman" w:hAnsi="Times New Roman" w:cs="Times New Roman"/>
          <w:sz w:val="28"/>
          <w:szCs w:val="28"/>
        </w:rPr>
      </w:pPr>
      <w:r w:rsidRPr="00A06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2984D" wp14:editId="3F531876">
            <wp:extent cx="6120130" cy="3451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4E" w:rsidRDefault="00A0694E" w:rsidP="00A06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 xml:space="preserve">дома 15 по улице Прав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ё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округа город Уфа Республики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шкортостан</w:t>
      </w:r>
    </w:p>
    <w:p w:rsidR="00A0694E" w:rsidRDefault="00A0694E" w:rsidP="00787AB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94E" w:rsidRDefault="00A0694E" w:rsidP="00A0694E">
      <w:pPr>
        <w:rPr>
          <w:rFonts w:ascii="Times New Roman" w:hAnsi="Times New Roman" w:cs="Times New Roman"/>
          <w:sz w:val="28"/>
          <w:szCs w:val="28"/>
        </w:rPr>
      </w:pPr>
      <w:r w:rsidRPr="00A06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BB561" wp14:editId="437D1B59">
            <wp:extent cx="6120130" cy="3514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4E" w:rsidRDefault="00A0694E" w:rsidP="00A0694E">
      <w:pPr>
        <w:rPr>
          <w:rFonts w:ascii="Times New Roman" w:hAnsi="Times New Roman" w:cs="Times New Roman"/>
          <w:sz w:val="28"/>
          <w:szCs w:val="28"/>
        </w:rPr>
      </w:pPr>
    </w:p>
    <w:p w:rsidR="00787AB6" w:rsidRDefault="00A0694E" w:rsidP="00787A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дома 37 по улице</w:t>
      </w:r>
      <w:r w:rsidRPr="00A06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та Руставели </w:t>
      </w:r>
      <w:r>
        <w:rPr>
          <w:rFonts w:ascii="Arial" w:hAnsi="Arial" w:cs="Arial"/>
          <w:color w:val="5C5C5C"/>
          <w:spacing w:val="-9"/>
          <w:sz w:val="21"/>
          <w:szCs w:val="21"/>
          <w:shd w:val="clear" w:color="auto" w:fill="FFFFFF"/>
        </w:rPr>
        <w:t>​</w:t>
      </w:r>
      <w:r w:rsidRPr="00A0694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shd w:val="clear" w:color="auto" w:fill="FFFFFF"/>
        </w:rPr>
        <w:t xml:space="preserve">Орджоникидзе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округа город Уфа </w:t>
      </w:r>
    </w:p>
    <w:p w:rsidR="00A0694E" w:rsidRDefault="00A0694E" w:rsidP="00787A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шкортостан</w:t>
      </w:r>
    </w:p>
    <w:p w:rsidR="00787AB6" w:rsidRDefault="00787AB6" w:rsidP="00787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94E" w:rsidRDefault="00A0694E" w:rsidP="00A0694E">
      <w:pPr>
        <w:rPr>
          <w:rFonts w:ascii="Times New Roman" w:hAnsi="Times New Roman" w:cs="Times New Roman"/>
          <w:sz w:val="28"/>
          <w:szCs w:val="28"/>
        </w:rPr>
      </w:pPr>
      <w:r w:rsidRPr="00A06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94A67" wp14:editId="7C0237FA">
            <wp:extent cx="6238875" cy="320484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76" w:rsidRDefault="009B6776" w:rsidP="00787A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дома 37/1 по улице</w:t>
      </w:r>
      <w:r w:rsidRPr="00A06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та Руставели </w:t>
      </w:r>
      <w:r>
        <w:rPr>
          <w:rFonts w:ascii="Arial" w:hAnsi="Arial" w:cs="Arial"/>
          <w:color w:val="5C5C5C"/>
          <w:spacing w:val="-9"/>
          <w:sz w:val="21"/>
          <w:szCs w:val="21"/>
          <w:shd w:val="clear" w:color="auto" w:fill="FFFFFF"/>
        </w:rPr>
        <w:t>​</w:t>
      </w:r>
      <w:r w:rsidRPr="00A0694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shd w:val="clear" w:color="auto" w:fill="FFFFFF"/>
        </w:rPr>
        <w:t xml:space="preserve">Орджоникидзе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округа город Уфа Республики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шкортостан</w:t>
      </w:r>
    </w:p>
    <w:p w:rsidR="00787AB6" w:rsidRDefault="00787AB6" w:rsidP="00787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94E" w:rsidRDefault="009B6776" w:rsidP="00A0694E">
      <w:pPr>
        <w:rPr>
          <w:rFonts w:ascii="Times New Roman" w:hAnsi="Times New Roman" w:cs="Times New Roman"/>
          <w:sz w:val="28"/>
          <w:szCs w:val="28"/>
        </w:rPr>
      </w:pPr>
      <w:r w:rsidRPr="009B67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0972B" wp14:editId="1026463F">
            <wp:extent cx="6120130" cy="3908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B6" w:rsidRDefault="009B6776" w:rsidP="00787A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хема размещения информационного стенда </w:t>
      </w:r>
      <w:r>
        <w:rPr>
          <w:rFonts w:ascii="Times New Roman" w:hAnsi="Times New Roman" w:cs="Times New Roman"/>
          <w:sz w:val="28"/>
          <w:szCs w:val="28"/>
        </w:rPr>
        <w:t xml:space="preserve">дома 13 по улице Зеленогорская </w:t>
      </w:r>
      <w:r>
        <w:rPr>
          <w:rFonts w:ascii="Arial" w:hAnsi="Arial" w:cs="Arial"/>
          <w:color w:val="5C5C5C"/>
          <w:spacing w:val="-9"/>
          <w:sz w:val="21"/>
          <w:szCs w:val="21"/>
          <w:shd w:val="clear" w:color="auto" w:fill="FFFFFF"/>
        </w:rPr>
        <w:t>​</w:t>
      </w:r>
      <w:r w:rsidRPr="00A0694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shd w:val="clear" w:color="auto" w:fill="FFFFFF"/>
        </w:rPr>
        <w:t xml:space="preserve">Орджоникидзе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округа город Уфа </w:t>
      </w:r>
    </w:p>
    <w:p w:rsidR="009B6776" w:rsidRDefault="009B6776" w:rsidP="00787A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</w:t>
      </w:r>
      <w:r w:rsidRPr="00A47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шкортостан</w:t>
      </w:r>
    </w:p>
    <w:p w:rsidR="00787AB6" w:rsidRDefault="00787AB6" w:rsidP="00787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776" w:rsidRPr="00A0694E" w:rsidRDefault="009B6776" w:rsidP="00A0694E">
      <w:pPr>
        <w:rPr>
          <w:rFonts w:ascii="Times New Roman" w:hAnsi="Times New Roman" w:cs="Times New Roman"/>
          <w:sz w:val="28"/>
          <w:szCs w:val="28"/>
        </w:rPr>
      </w:pPr>
      <w:r w:rsidRPr="009B67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3E2B7" wp14:editId="7B403C12">
            <wp:extent cx="6120130" cy="3588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776" w:rsidRPr="00A0694E" w:rsidSect="00526CC3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19" w:rsidRDefault="00B13119">
      <w:pPr>
        <w:spacing w:after="0" w:line="240" w:lineRule="auto"/>
      </w:pPr>
      <w:r>
        <w:separator/>
      </w:r>
    </w:p>
  </w:endnote>
  <w:endnote w:type="continuationSeparator" w:id="0">
    <w:p w:rsidR="00B13119" w:rsidRDefault="00B1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8231"/>
      <w:docPartObj>
        <w:docPartGallery w:val="Page Numbers (Bottom of Page)"/>
        <w:docPartUnique/>
      </w:docPartObj>
    </w:sdtPr>
    <w:sdtEndPr/>
    <w:sdtContent>
      <w:p w:rsidR="00DB2186" w:rsidRDefault="00DB2186">
        <w:pPr>
          <w:pStyle w:val="1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04F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B2186" w:rsidRDefault="00DB218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19" w:rsidRDefault="00B13119">
      <w:pPr>
        <w:spacing w:after="0" w:line="240" w:lineRule="auto"/>
      </w:pPr>
      <w:r>
        <w:separator/>
      </w:r>
    </w:p>
  </w:footnote>
  <w:footnote w:type="continuationSeparator" w:id="0">
    <w:p w:rsidR="00B13119" w:rsidRDefault="00B1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C5F"/>
    <w:multiLevelType w:val="multilevel"/>
    <w:tmpl w:val="093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67431"/>
    <w:multiLevelType w:val="hybridMultilevel"/>
    <w:tmpl w:val="29FABEC8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BCC"/>
    <w:multiLevelType w:val="hybridMultilevel"/>
    <w:tmpl w:val="FF8AFD24"/>
    <w:lvl w:ilvl="0" w:tplc="FBA8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756F9"/>
    <w:multiLevelType w:val="multilevel"/>
    <w:tmpl w:val="A1AA62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A6549E"/>
    <w:multiLevelType w:val="hybridMultilevel"/>
    <w:tmpl w:val="FBF474A8"/>
    <w:lvl w:ilvl="0" w:tplc="E6481CC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5D6838AA"/>
    <w:multiLevelType w:val="hybridMultilevel"/>
    <w:tmpl w:val="1428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915"/>
    <w:multiLevelType w:val="hybridMultilevel"/>
    <w:tmpl w:val="877C1BAE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04"/>
    <w:rsid w:val="000029A7"/>
    <w:rsid w:val="00006782"/>
    <w:rsid w:val="000107AE"/>
    <w:rsid w:val="0001089B"/>
    <w:rsid w:val="00021EFD"/>
    <w:rsid w:val="0002537C"/>
    <w:rsid w:val="00032BA1"/>
    <w:rsid w:val="00036EF9"/>
    <w:rsid w:val="00042D04"/>
    <w:rsid w:val="000569FE"/>
    <w:rsid w:val="00071C9C"/>
    <w:rsid w:val="00072A95"/>
    <w:rsid w:val="0009039C"/>
    <w:rsid w:val="00092867"/>
    <w:rsid w:val="0009293E"/>
    <w:rsid w:val="000A13DC"/>
    <w:rsid w:val="000B736A"/>
    <w:rsid w:val="000C3757"/>
    <w:rsid w:val="000C3A65"/>
    <w:rsid w:val="000C7C3C"/>
    <w:rsid w:val="000D3BFE"/>
    <w:rsid w:val="000D4849"/>
    <w:rsid w:val="000E67D2"/>
    <w:rsid w:val="000E7C66"/>
    <w:rsid w:val="000F431E"/>
    <w:rsid w:val="000F540E"/>
    <w:rsid w:val="001029E9"/>
    <w:rsid w:val="00110FC5"/>
    <w:rsid w:val="001211AF"/>
    <w:rsid w:val="0012716F"/>
    <w:rsid w:val="00130043"/>
    <w:rsid w:val="00135163"/>
    <w:rsid w:val="00137ABC"/>
    <w:rsid w:val="00143598"/>
    <w:rsid w:val="001444E9"/>
    <w:rsid w:val="00150A3B"/>
    <w:rsid w:val="00180A37"/>
    <w:rsid w:val="00197B83"/>
    <w:rsid w:val="001A3EFB"/>
    <w:rsid w:val="001A5D84"/>
    <w:rsid w:val="001B111F"/>
    <w:rsid w:val="001C7273"/>
    <w:rsid w:val="001C7927"/>
    <w:rsid w:val="001D6CC9"/>
    <w:rsid w:val="001E0AA7"/>
    <w:rsid w:val="001F62AE"/>
    <w:rsid w:val="001F6658"/>
    <w:rsid w:val="00206DC0"/>
    <w:rsid w:val="00224A08"/>
    <w:rsid w:val="002369F2"/>
    <w:rsid w:val="00252D29"/>
    <w:rsid w:val="00257CE8"/>
    <w:rsid w:val="002626BF"/>
    <w:rsid w:val="002814CF"/>
    <w:rsid w:val="002938A8"/>
    <w:rsid w:val="002A15F6"/>
    <w:rsid w:val="002A2D8A"/>
    <w:rsid w:val="002B2DD3"/>
    <w:rsid w:val="002B78D5"/>
    <w:rsid w:val="002B7EC1"/>
    <w:rsid w:val="002C0B9E"/>
    <w:rsid w:val="002C42A5"/>
    <w:rsid w:val="002D2702"/>
    <w:rsid w:val="002D7643"/>
    <w:rsid w:val="002D7C0D"/>
    <w:rsid w:val="002E693C"/>
    <w:rsid w:val="00305D1B"/>
    <w:rsid w:val="0031639F"/>
    <w:rsid w:val="00327572"/>
    <w:rsid w:val="00327BB1"/>
    <w:rsid w:val="0033352E"/>
    <w:rsid w:val="00334B5A"/>
    <w:rsid w:val="00336E85"/>
    <w:rsid w:val="003459F1"/>
    <w:rsid w:val="003502FD"/>
    <w:rsid w:val="00350CF2"/>
    <w:rsid w:val="003521A4"/>
    <w:rsid w:val="003531F4"/>
    <w:rsid w:val="00366C3F"/>
    <w:rsid w:val="00377DBF"/>
    <w:rsid w:val="00382CBA"/>
    <w:rsid w:val="00397E8B"/>
    <w:rsid w:val="003A2DBB"/>
    <w:rsid w:val="003A2EC8"/>
    <w:rsid w:val="003C2202"/>
    <w:rsid w:val="003C4858"/>
    <w:rsid w:val="003C7164"/>
    <w:rsid w:val="003E25E5"/>
    <w:rsid w:val="003F2541"/>
    <w:rsid w:val="003F4104"/>
    <w:rsid w:val="0041765E"/>
    <w:rsid w:val="00430EB8"/>
    <w:rsid w:val="0043211B"/>
    <w:rsid w:val="0043753C"/>
    <w:rsid w:val="004509A3"/>
    <w:rsid w:val="0045152C"/>
    <w:rsid w:val="00452B91"/>
    <w:rsid w:val="00460BAE"/>
    <w:rsid w:val="00467739"/>
    <w:rsid w:val="00475A19"/>
    <w:rsid w:val="00477468"/>
    <w:rsid w:val="004864A1"/>
    <w:rsid w:val="004873A8"/>
    <w:rsid w:val="00491691"/>
    <w:rsid w:val="00493AD6"/>
    <w:rsid w:val="0049488B"/>
    <w:rsid w:val="004A2BFD"/>
    <w:rsid w:val="004A4281"/>
    <w:rsid w:val="004B06E0"/>
    <w:rsid w:val="004C1A0A"/>
    <w:rsid w:val="004C47E3"/>
    <w:rsid w:val="004C483F"/>
    <w:rsid w:val="004C4D0B"/>
    <w:rsid w:val="004D2446"/>
    <w:rsid w:val="004E3BD1"/>
    <w:rsid w:val="00516812"/>
    <w:rsid w:val="00524B2E"/>
    <w:rsid w:val="00526CC3"/>
    <w:rsid w:val="00534DE9"/>
    <w:rsid w:val="00535E61"/>
    <w:rsid w:val="00556EC4"/>
    <w:rsid w:val="00594694"/>
    <w:rsid w:val="00595FFD"/>
    <w:rsid w:val="005A2C27"/>
    <w:rsid w:val="005A41B1"/>
    <w:rsid w:val="005A7D94"/>
    <w:rsid w:val="005B4E58"/>
    <w:rsid w:val="005C11B3"/>
    <w:rsid w:val="005C794F"/>
    <w:rsid w:val="005F59FE"/>
    <w:rsid w:val="0062323B"/>
    <w:rsid w:val="006260ED"/>
    <w:rsid w:val="00634BBB"/>
    <w:rsid w:val="00636082"/>
    <w:rsid w:val="0065139D"/>
    <w:rsid w:val="006703DA"/>
    <w:rsid w:val="00671F67"/>
    <w:rsid w:val="006779D5"/>
    <w:rsid w:val="006A0FA6"/>
    <w:rsid w:val="006A61CD"/>
    <w:rsid w:val="006B40F4"/>
    <w:rsid w:val="006B4BEC"/>
    <w:rsid w:val="006B5089"/>
    <w:rsid w:val="006F29FA"/>
    <w:rsid w:val="006F2B42"/>
    <w:rsid w:val="00701723"/>
    <w:rsid w:val="00703789"/>
    <w:rsid w:val="00706FEA"/>
    <w:rsid w:val="00711E6D"/>
    <w:rsid w:val="00752385"/>
    <w:rsid w:val="0076392C"/>
    <w:rsid w:val="007770FE"/>
    <w:rsid w:val="00783754"/>
    <w:rsid w:val="00785AD7"/>
    <w:rsid w:val="00787AB6"/>
    <w:rsid w:val="0079164E"/>
    <w:rsid w:val="0079185C"/>
    <w:rsid w:val="007B6E7B"/>
    <w:rsid w:val="007C5BC4"/>
    <w:rsid w:val="007D2086"/>
    <w:rsid w:val="007D35B2"/>
    <w:rsid w:val="007E7186"/>
    <w:rsid w:val="007E7EF4"/>
    <w:rsid w:val="007E7FC4"/>
    <w:rsid w:val="00801EF4"/>
    <w:rsid w:val="008054B4"/>
    <w:rsid w:val="00811469"/>
    <w:rsid w:val="008238D8"/>
    <w:rsid w:val="00825C5E"/>
    <w:rsid w:val="008271E5"/>
    <w:rsid w:val="00827BB1"/>
    <w:rsid w:val="00833B54"/>
    <w:rsid w:val="00837089"/>
    <w:rsid w:val="00844059"/>
    <w:rsid w:val="008501F4"/>
    <w:rsid w:val="00856DEC"/>
    <w:rsid w:val="008576E0"/>
    <w:rsid w:val="00866155"/>
    <w:rsid w:val="00867C40"/>
    <w:rsid w:val="008724F1"/>
    <w:rsid w:val="0087414B"/>
    <w:rsid w:val="008749A4"/>
    <w:rsid w:val="00882A29"/>
    <w:rsid w:val="00894306"/>
    <w:rsid w:val="008B6073"/>
    <w:rsid w:val="008C6FA8"/>
    <w:rsid w:val="008E760C"/>
    <w:rsid w:val="008F04B6"/>
    <w:rsid w:val="008F1807"/>
    <w:rsid w:val="008F5830"/>
    <w:rsid w:val="008F6259"/>
    <w:rsid w:val="008F7212"/>
    <w:rsid w:val="008F7EF3"/>
    <w:rsid w:val="00911A90"/>
    <w:rsid w:val="00925218"/>
    <w:rsid w:val="00933A78"/>
    <w:rsid w:val="00934E35"/>
    <w:rsid w:val="00934FF2"/>
    <w:rsid w:val="00951D74"/>
    <w:rsid w:val="009636ED"/>
    <w:rsid w:val="009704F2"/>
    <w:rsid w:val="00972E44"/>
    <w:rsid w:val="009747DE"/>
    <w:rsid w:val="0097497C"/>
    <w:rsid w:val="00986403"/>
    <w:rsid w:val="00987DAE"/>
    <w:rsid w:val="0099070D"/>
    <w:rsid w:val="00996231"/>
    <w:rsid w:val="00996B21"/>
    <w:rsid w:val="009A0178"/>
    <w:rsid w:val="009A6B54"/>
    <w:rsid w:val="009B3141"/>
    <w:rsid w:val="009B6776"/>
    <w:rsid w:val="009C4FD5"/>
    <w:rsid w:val="009D3F38"/>
    <w:rsid w:val="009D488B"/>
    <w:rsid w:val="009E009D"/>
    <w:rsid w:val="009E5E79"/>
    <w:rsid w:val="009E7B2F"/>
    <w:rsid w:val="009E7F6F"/>
    <w:rsid w:val="009F51C2"/>
    <w:rsid w:val="00A00FF3"/>
    <w:rsid w:val="00A05454"/>
    <w:rsid w:val="00A0694E"/>
    <w:rsid w:val="00A07C5F"/>
    <w:rsid w:val="00A31169"/>
    <w:rsid w:val="00A354F5"/>
    <w:rsid w:val="00A4055F"/>
    <w:rsid w:val="00A473F5"/>
    <w:rsid w:val="00A64AC2"/>
    <w:rsid w:val="00A67DED"/>
    <w:rsid w:val="00A83868"/>
    <w:rsid w:val="00A86D19"/>
    <w:rsid w:val="00A94285"/>
    <w:rsid w:val="00AA2279"/>
    <w:rsid w:val="00AA7E7F"/>
    <w:rsid w:val="00AB1FAB"/>
    <w:rsid w:val="00AC15BC"/>
    <w:rsid w:val="00AC4E88"/>
    <w:rsid w:val="00AE05A8"/>
    <w:rsid w:val="00AE3D18"/>
    <w:rsid w:val="00AE4672"/>
    <w:rsid w:val="00AE69DF"/>
    <w:rsid w:val="00AF0FB2"/>
    <w:rsid w:val="00B01BB7"/>
    <w:rsid w:val="00B13119"/>
    <w:rsid w:val="00B13DBA"/>
    <w:rsid w:val="00B17409"/>
    <w:rsid w:val="00B27473"/>
    <w:rsid w:val="00B55E8D"/>
    <w:rsid w:val="00B60E1E"/>
    <w:rsid w:val="00B617EA"/>
    <w:rsid w:val="00B76F4A"/>
    <w:rsid w:val="00B772BD"/>
    <w:rsid w:val="00B91A66"/>
    <w:rsid w:val="00B94DBC"/>
    <w:rsid w:val="00BA0C3F"/>
    <w:rsid w:val="00BB2458"/>
    <w:rsid w:val="00BB3833"/>
    <w:rsid w:val="00BC5354"/>
    <w:rsid w:val="00BC6E24"/>
    <w:rsid w:val="00BC7DE9"/>
    <w:rsid w:val="00BE78D8"/>
    <w:rsid w:val="00BF5A43"/>
    <w:rsid w:val="00C01E84"/>
    <w:rsid w:val="00C0224F"/>
    <w:rsid w:val="00C054C2"/>
    <w:rsid w:val="00C16D83"/>
    <w:rsid w:val="00C17CD3"/>
    <w:rsid w:val="00C2240F"/>
    <w:rsid w:val="00C3261D"/>
    <w:rsid w:val="00C478EC"/>
    <w:rsid w:val="00C50EE3"/>
    <w:rsid w:val="00C61FE6"/>
    <w:rsid w:val="00C87955"/>
    <w:rsid w:val="00C9766D"/>
    <w:rsid w:val="00CA49A9"/>
    <w:rsid w:val="00CB3D49"/>
    <w:rsid w:val="00CC1A08"/>
    <w:rsid w:val="00CC73AF"/>
    <w:rsid w:val="00CC7909"/>
    <w:rsid w:val="00CD15EC"/>
    <w:rsid w:val="00CD1769"/>
    <w:rsid w:val="00CE0783"/>
    <w:rsid w:val="00CE0AFC"/>
    <w:rsid w:val="00CF396A"/>
    <w:rsid w:val="00CF64E0"/>
    <w:rsid w:val="00D11C55"/>
    <w:rsid w:val="00D154DD"/>
    <w:rsid w:val="00D15D37"/>
    <w:rsid w:val="00D23877"/>
    <w:rsid w:val="00D25D61"/>
    <w:rsid w:val="00D27BF1"/>
    <w:rsid w:val="00D301FE"/>
    <w:rsid w:val="00D320BC"/>
    <w:rsid w:val="00D355D9"/>
    <w:rsid w:val="00D36C16"/>
    <w:rsid w:val="00D430B8"/>
    <w:rsid w:val="00D81784"/>
    <w:rsid w:val="00D81C6A"/>
    <w:rsid w:val="00D84DCC"/>
    <w:rsid w:val="00D977D8"/>
    <w:rsid w:val="00DA25DC"/>
    <w:rsid w:val="00DA4366"/>
    <w:rsid w:val="00DB2186"/>
    <w:rsid w:val="00DC48DD"/>
    <w:rsid w:val="00DC51CA"/>
    <w:rsid w:val="00DC649A"/>
    <w:rsid w:val="00DD0CB8"/>
    <w:rsid w:val="00DF735A"/>
    <w:rsid w:val="00E079D2"/>
    <w:rsid w:val="00E21364"/>
    <w:rsid w:val="00E27AFB"/>
    <w:rsid w:val="00E329ED"/>
    <w:rsid w:val="00E33D63"/>
    <w:rsid w:val="00E36D9C"/>
    <w:rsid w:val="00E3778D"/>
    <w:rsid w:val="00E37E87"/>
    <w:rsid w:val="00E40539"/>
    <w:rsid w:val="00E434B7"/>
    <w:rsid w:val="00E454A3"/>
    <w:rsid w:val="00E476DF"/>
    <w:rsid w:val="00E66BA4"/>
    <w:rsid w:val="00E756F8"/>
    <w:rsid w:val="00E76AC2"/>
    <w:rsid w:val="00E8190E"/>
    <w:rsid w:val="00E83194"/>
    <w:rsid w:val="00E851DB"/>
    <w:rsid w:val="00E901C2"/>
    <w:rsid w:val="00E92E3C"/>
    <w:rsid w:val="00EA0348"/>
    <w:rsid w:val="00EB16C4"/>
    <w:rsid w:val="00EC4526"/>
    <w:rsid w:val="00EC5D79"/>
    <w:rsid w:val="00ED0629"/>
    <w:rsid w:val="00EF39B5"/>
    <w:rsid w:val="00EF71CB"/>
    <w:rsid w:val="00F13758"/>
    <w:rsid w:val="00F25A27"/>
    <w:rsid w:val="00F31B9E"/>
    <w:rsid w:val="00F3762D"/>
    <w:rsid w:val="00F37E43"/>
    <w:rsid w:val="00F51EDF"/>
    <w:rsid w:val="00F65404"/>
    <w:rsid w:val="00F705C5"/>
    <w:rsid w:val="00F73B99"/>
    <w:rsid w:val="00F961FB"/>
    <w:rsid w:val="00F963EC"/>
    <w:rsid w:val="00F96B16"/>
    <w:rsid w:val="00FA3F2C"/>
    <w:rsid w:val="00FC4215"/>
    <w:rsid w:val="00FC5680"/>
    <w:rsid w:val="00FD7C81"/>
    <w:rsid w:val="00FF2E2E"/>
    <w:rsid w:val="00FF51D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C086-63FF-49F1-AB8D-393C0CE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AF0FB2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basedOn w:val="a0"/>
    <w:link w:val="10"/>
    <w:uiPriority w:val="99"/>
    <w:rsid w:val="00AF0FB2"/>
  </w:style>
  <w:style w:type="paragraph" w:styleId="a3">
    <w:name w:val="header"/>
    <w:basedOn w:val="a"/>
    <w:link w:val="11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AF0FB2"/>
  </w:style>
  <w:style w:type="paragraph" w:styleId="a5">
    <w:name w:val="footer"/>
    <w:basedOn w:val="a"/>
    <w:link w:val="12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AF0FB2"/>
  </w:style>
  <w:style w:type="paragraph" w:styleId="a7">
    <w:name w:val="Normal (Web)"/>
    <w:basedOn w:val="a"/>
    <w:uiPriority w:val="99"/>
    <w:unhideWhenUsed/>
    <w:rsid w:val="00A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0FB2"/>
    <w:rPr>
      <w:b/>
      <w:bCs/>
    </w:rPr>
  </w:style>
  <w:style w:type="character" w:customStyle="1" w:styleId="gdlr-core-course-item-title">
    <w:name w:val="gdlr-core-course-item-title"/>
    <w:basedOn w:val="a0"/>
    <w:rsid w:val="00072A95"/>
  </w:style>
  <w:style w:type="paragraph" w:customStyle="1" w:styleId="ConsPlusNormal">
    <w:name w:val="ConsPlusNormal"/>
    <w:rsid w:val="00D32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4BB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1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929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75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37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List Paragraph"/>
    <w:basedOn w:val="a"/>
    <w:uiPriority w:val="34"/>
    <w:qFormat/>
    <w:rsid w:val="0003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io-ufa.ru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discuss.ufacity.info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zio@ufacity.inf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discuss.ufacity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1F2-7338-4573-82FF-C46C71AB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зал Мулланурович Усманов</dc:creator>
  <cp:keywords/>
  <dc:description/>
  <cp:lastModifiedBy>Котельников Вадим Маратович</cp:lastModifiedBy>
  <cp:revision>23</cp:revision>
  <cp:lastPrinted>2025-10-23T11:34:00Z</cp:lastPrinted>
  <dcterms:created xsi:type="dcterms:W3CDTF">2025-10-02T06:37:00Z</dcterms:created>
  <dcterms:modified xsi:type="dcterms:W3CDTF">2025-10-31T10:38:00Z</dcterms:modified>
</cp:coreProperties>
</file>